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92AA" w14:textId="2DD3D37E" w:rsidR="00125B21" w:rsidRPr="00234466" w:rsidRDefault="00125B21" w:rsidP="00596C47">
      <w:pPr>
        <w:jc w:val="center"/>
        <w:rPr>
          <w:rFonts w:ascii="黑体" w:eastAsia="黑体"/>
          <w:b/>
          <w:sz w:val="32"/>
        </w:rPr>
      </w:pPr>
      <w:r w:rsidRPr="00234466">
        <w:rPr>
          <w:rFonts w:ascii="黑体" w:eastAsia="黑体" w:hint="eastAsia"/>
          <w:b/>
          <w:sz w:val="32"/>
        </w:rPr>
        <w:t>《</w:t>
      </w:r>
      <w:r w:rsidR="00654CE7" w:rsidRPr="00234466">
        <w:rPr>
          <w:rFonts w:ascii="黑体" w:eastAsia="黑体" w:hint="eastAsia"/>
          <w:b/>
          <w:sz w:val="32"/>
        </w:rPr>
        <w:t>信息安全概论</w:t>
      </w:r>
      <w:r w:rsidRPr="00234466">
        <w:rPr>
          <w:rFonts w:ascii="黑体" w:eastAsia="黑体" w:hint="eastAsia"/>
          <w:b/>
          <w:sz w:val="32"/>
        </w:rPr>
        <w:t>》实验报告</w:t>
      </w: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192"/>
        <w:gridCol w:w="1559"/>
        <w:gridCol w:w="278"/>
        <w:gridCol w:w="1365"/>
        <w:gridCol w:w="200"/>
        <w:gridCol w:w="3523"/>
      </w:tblGrid>
      <w:tr w:rsidR="00234466" w:rsidRPr="00234466" w14:paraId="32F67C35" w14:textId="77777777" w:rsidTr="00DC1DC4">
        <w:trPr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7B1E593F" w14:textId="77777777" w:rsidR="00125B21" w:rsidRPr="00234466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14:paraId="5652CFC1" w14:textId="0D65C0A6" w:rsidR="00125B21" w:rsidRPr="00234466" w:rsidRDefault="00596C47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i/>
              </w:rPr>
              <w:t>李燕琴</w:t>
            </w:r>
          </w:p>
        </w:tc>
        <w:tc>
          <w:tcPr>
            <w:tcW w:w="1843" w:type="dxa"/>
            <w:gridSpan w:val="3"/>
            <w:vAlign w:val="center"/>
          </w:tcPr>
          <w:p w14:paraId="41F90158" w14:textId="77777777" w:rsidR="00125B21" w:rsidRPr="00234466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b/>
              </w:rPr>
              <w:t>年级</w:t>
            </w:r>
          </w:p>
        </w:tc>
        <w:tc>
          <w:tcPr>
            <w:tcW w:w="3523" w:type="dxa"/>
            <w:vAlign w:val="center"/>
          </w:tcPr>
          <w:p w14:paraId="08B56BD5" w14:textId="5B48E6DD" w:rsidR="00125B21" w:rsidRPr="00234466" w:rsidRDefault="00596C47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i/>
              </w:rPr>
              <w:t>2</w:t>
            </w:r>
            <w:r w:rsidRPr="00234466">
              <w:rPr>
                <w:rFonts w:ascii="宋体" w:hAnsi="宋体"/>
                <w:i/>
              </w:rPr>
              <w:t>019</w:t>
            </w:r>
            <w:r w:rsidRPr="00234466">
              <w:rPr>
                <w:rFonts w:ascii="宋体" w:hAnsi="宋体" w:hint="eastAsia"/>
                <w:i/>
              </w:rPr>
              <w:t>级</w:t>
            </w:r>
          </w:p>
        </w:tc>
      </w:tr>
      <w:tr w:rsidR="00234466" w:rsidRPr="00234466" w14:paraId="7D0B8CCE" w14:textId="77777777" w:rsidTr="00DC1DC4">
        <w:trPr>
          <w:trHeight w:val="590"/>
          <w:jc w:val="center"/>
        </w:trPr>
        <w:tc>
          <w:tcPr>
            <w:tcW w:w="1455" w:type="dxa"/>
            <w:gridSpan w:val="2"/>
            <w:vAlign w:val="center"/>
          </w:tcPr>
          <w:p w14:paraId="3507CF14" w14:textId="77777777" w:rsidR="00125B21" w:rsidRPr="00234466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559" w:type="dxa"/>
            <w:vAlign w:val="center"/>
          </w:tcPr>
          <w:p w14:paraId="079FF33B" w14:textId="0A18E63E" w:rsidR="00125B21" w:rsidRPr="00234466" w:rsidRDefault="00596C47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i/>
              </w:rPr>
              <w:t>2</w:t>
            </w:r>
            <w:r w:rsidRPr="00234466">
              <w:rPr>
                <w:rFonts w:ascii="宋体" w:hAnsi="宋体"/>
                <w:i/>
              </w:rPr>
              <w:t>0195633</w:t>
            </w:r>
          </w:p>
        </w:tc>
        <w:tc>
          <w:tcPr>
            <w:tcW w:w="1843" w:type="dxa"/>
            <w:gridSpan w:val="3"/>
            <w:vAlign w:val="center"/>
          </w:tcPr>
          <w:p w14:paraId="1E42E46B" w14:textId="77777777" w:rsidR="00125B21" w:rsidRPr="00234466" w:rsidRDefault="00125B21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b/>
              </w:rPr>
              <w:t>专业、班级</w:t>
            </w:r>
          </w:p>
        </w:tc>
        <w:tc>
          <w:tcPr>
            <w:tcW w:w="3523" w:type="dxa"/>
            <w:vAlign w:val="center"/>
          </w:tcPr>
          <w:p w14:paraId="0741A960" w14:textId="74949DA7" w:rsidR="00125B21" w:rsidRPr="00234466" w:rsidRDefault="00596C47" w:rsidP="00A5242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i/>
              </w:rPr>
              <w:t>计算机科学与技术（卓越）</w:t>
            </w:r>
            <w:r w:rsidRPr="00234466">
              <w:rPr>
                <w:rFonts w:ascii="宋体" w:hAnsi="宋体" w:hint="eastAsia"/>
                <w:i/>
              </w:rPr>
              <w:t>0</w:t>
            </w:r>
            <w:r w:rsidRPr="00234466">
              <w:rPr>
                <w:rFonts w:ascii="宋体" w:hAnsi="宋体"/>
                <w:i/>
              </w:rPr>
              <w:t>2</w:t>
            </w:r>
            <w:r w:rsidRPr="00234466">
              <w:rPr>
                <w:rFonts w:ascii="宋体" w:hAnsi="宋体" w:hint="eastAsia"/>
                <w:i/>
              </w:rPr>
              <w:t>班</w:t>
            </w:r>
          </w:p>
        </w:tc>
      </w:tr>
      <w:tr w:rsidR="00234466" w:rsidRPr="00234466" w14:paraId="236AD37A" w14:textId="77777777" w:rsidTr="00DC1DC4">
        <w:trPr>
          <w:trHeight w:val="590"/>
          <w:jc w:val="center"/>
        </w:trPr>
        <w:tc>
          <w:tcPr>
            <w:tcW w:w="1263" w:type="dxa"/>
            <w:vAlign w:val="center"/>
          </w:tcPr>
          <w:p w14:paraId="3F25BF3C" w14:textId="77777777" w:rsidR="00125B21" w:rsidRPr="00234466" w:rsidRDefault="00125B21" w:rsidP="00A5242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234466">
              <w:rPr>
                <w:rFonts w:ascii="宋体" w:hAnsi="宋体"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26263924" w14:textId="6DB6C325" w:rsidR="00125B21" w:rsidRPr="00234466" w:rsidRDefault="005B3025" w:rsidP="00596C47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5B3025">
              <w:rPr>
                <w:rFonts w:ascii="宋体" w:hAnsi="宋体" w:hint="eastAsia"/>
                <w:b/>
                <w:bCs/>
                <w:sz w:val="28"/>
                <w:szCs w:val="28"/>
              </w:rPr>
              <w:t>信息隐藏实验</w:t>
            </w:r>
          </w:p>
        </w:tc>
      </w:tr>
      <w:tr w:rsidR="00125B21" w14:paraId="32432F13" w14:textId="77777777" w:rsidTr="00DC1DC4">
        <w:trPr>
          <w:trHeight w:val="579"/>
          <w:jc w:val="center"/>
        </w:trPr>
        <w:tc>
          <w:tcPr>
            <w:tcW w:w="1263" w:type="dxa"/>
            <w:vAlign w:val="center"/>
          </w:tcPr>
          <w:p w14:paraId="543FA80A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3"/>
            <w:vAlign w:val="center"/>
          </w:tcPr>
          <w:p w14:paraId="291E74BB" w14:textId="64B6719E" w:rsidR="00125B21" w:rsidRPr="00826B6B" w:rsidRDefault="00A30E11" w:rsidP="00A30E11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22-04-19</w:t>
            </w:r>
          </w:p>
        </w:tc>
        <w:tc>
          <w:tcPr>
            <w:tcW w:w="1365" w:type="dxa"/>
            <w:vAlign w:val="center"/>
          </w:tcPr>
          <w:p w14:paraId="1070EF65" w14:textId="77777777" w:rsidR="00125B21" w:rsidRPr="00826B6B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2"/>
            <w:vAlign w:val="center"/>
          </w:tcPr>
          <w:p w14:paraId="579CB7C7" w14:textId="6532B1D5" w:rsidR="00125B21" w:rsidRPr="00826B6B" w:rsidRDefault="00A30E1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3 402</w:t>
            </w:r>
          </w:p>
        </w:tc>
      </w:tr>
      <w:tr w:rsidR="00125B21" w14:paraId="6BB7DBA3" w14:textId="77777777" w:rsidTr="00DC1DC4">
        <w:trPr>
          <w:trHeight w:val="505"/>
          <w:jc w:val="center"/>
        </w:trPr>
        <w:tc>
          <w:tcPr>
            <w:tcW w:w="1263" w:type="dxa"/>
            <w:vAlign w:val="center"/>
          </w:tcPr>
          <w:p w14:paraId="5671C750" w14:textId="77777777" w:rsidR="00125B21" w:rsidRPr="00B053FC" w:rsidRDefault="00125B21" w:rsidP="00A524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B053FC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3"/>
            <w:vAlign w:val="center"/>
          </w:tcPr>
          <w:p w14:paraId="65F838FA" w14:textId="77777777" w:rsidR="00125B21" w:rsidRPr="00B053FC" w:rsidRDefault="00125B21" w:rsidP="00125B21">
            <w:pPr>
              <w:spacing w:line="480" w:lineRule="exact"/>
              <w:ind w:leftChars="-20" w:left="-44" w:right="171" w:firstLineChars="100" w:firstLine="220"/>
              <w:jc w:val="right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14:paraId="7EAEC4C1" w14:textId="77777777" w:rsidR="00125B21" w:rsidRPr="00826B6B" w:rsidRDefault="00125B21" w:rsidP="00125B21">
            <w:pPr>
              <w:spacing w:line="480" w:lineRule="exact"/>
              <w:ind w:leftChars="-20" w:left="-44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Pr="00826B6B">
              <w:rPr>
                <w:rFonts w:ascii="宋体" w:hAnsi="宋体" w:hint="eastAsia"/>
                <w:b/>
              </w:rPr>
              <w:t>实验性质</w:t>
            </w:r>
          </w:p>
        </w:tc>
        <w:tc>
          <w:tcPr>
            <w:tcW w:w="3723" w:type="dxa"/>
            <w:gridSpan w:val="2"/>
            <w:vAlign w:val="center"/>
          </w:tcPr>
          <w:p w14:paraId="11BF1C93" w14:textId="77777777" w:rsidR="00125B21" w:rsidRPr="00826B6B" w:rsidRDefault="00125B21" w:rsidP="00A5242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验证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设计性</w:t>
            </w:r>
            <w:r w:rsidRPr="00826B6B">
              <w:rPr>
                <w:rFonts w:ascii="宋体" w:hAnsi="宋体" w:hint="eastAsia"/>
                <w:b/>
              </w:rPr>
              <w:t xml:space="preserve">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125B21" w14:paraId="3D1BCD0D" w14:textId="77777777" w:rsidTr="00DC1DC4">
        <w:trPr>
          <w:trHeight w:val="324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771EAD0" w14:textId="77777777" w:rsidR="00125B21" w:rsidRPr="00BC287A" w:rsidRDefault="00125B21" w:rsidP="00A5242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3849E4EF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bookmarkStart w:id="0" w:name="OLE_LINK4"/>
            <w:bookmarkStart w:id="1" w:name="OLE_LINK5"/>
            <w:bookmarkStart w:id="2" w:name="OLE_LINK6"/>
            <w:bookmarkStart w:id="3" w:name="OLE_LINK9"/>
            <w:bookmarkStart w:id="4" w:name="OLE_LINK10"/>
            <w:bookmarkStart w:id="5" w:name="OLE_LINK19"/>
            <w:bookmarkStart w:id="6" w:name="OLE_LINK20"/>
            <w:bookmarkStart w:id="7" w:name="OLE_LINK21"/>
            <w:bookmarkStart w:id="8" w:name="OLE_LINK27"/>
            <w:bookmarkStart w:id="9" w:name="OLE_LINK28"/>
            <w:bookmarkStart w:id="10" w:name="OLE_LINK29"/>
            <w:bookmarkStart w:id="11" w:name="OLE_LINK30"/>
            <w:bookmarkStart w:id="12" w:name="OLE_LINK31"/>
            <w:bookmarkStart w:id="13" w:name="OLE_LINK37"/>
            <w:bookmarkStart w:id="14" w:name="OLE_LINK40"/>
            <w:bookmarkStart w:id="15" w:name="OLE_LINK41"/>
            <w:bookmarkStart w:id="16" w:name="OLE_LINK43"/>
            <w:bookmarkStart w:id="17" w:name="OLE_LINK44"/>
            <w:bookmarkStart w:id="18" w:name="OLE_LINK45"/>
            <w:bookmarkStart w:id="19" w:name="OLE_LINK46"/>
            <w:bookmarkStart w:id="20" w:name="OLE_LINK47"/>
            <w:bookmarkStart w:id="21" w:name="OLE_LINK48"/>
            <w:bookmarkStart w:id="22" w:name="OLE_LINK49"/>
            <w:bookmarkStart w:id="23" w:name="OLE_LINK53"/>
            <w:bookmarkStart w:id="24" w:name="OLE_LINK54"/>
            <w:bookmarkStart w:id="25" w:name="OLE_LINK55"/>
            <w:bookmarkStart w:id="26" w:name="OLE_LINK56"/>
            <w:bookmarkStart w:id="27" w:name="OLE_LINK57"/>
            <w:bookmarkStart w:id="28" w:name="OLE_LINK58"/>
            <w:bookmarkStart w:id="29" w:name="OLE_LINK59"/>
            <w:bookmarkStart w:id="30" w:name="OLE_LINK60"/>
            <w:bookmarkStart w:id="31" w:name="OLE_LINK63"/>
            <w:bookmarkStart w:id="32" w:name="OLE_LINK64"/>
            <w:bookmarkStart w:id="33" w:name="OLE_LINK65"/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算法/实验过程正确；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源程序/实验内容提交</w:t>
            </w:r>
            <w:r w:rsidR="00D61110">
              <w:rPr>
                <w:rFonts w:ascii="楷体_GB2312" w:eastAsia="楷体_GB2312" w:hint="eastAsia"/>
              </w:rPr>
              <w:t xml:space="preserve">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05E08795" w14:textId="77777777" w:rsidR="00125B21" w:rsidRDefault="00125B21" w:rsidP="00A5242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实验结果正确；</w:t>
            </w:r>
            <w:r w:rsidR="00D61110">
              <w:rPr>
                <w:rFonts w:ascii="楷体_GB2312" w:eastAsia="楷体_GB2312" w:hint="eastAsia"/>
              </w:rPr>
              <w:t xml:space="preserve">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语法、语义正确；</w:t>
            </w:r>
            <w:r w:rsidR="00D61110">
              <w:rPr>
                <w:rFonts w:ascii="楷体_GB2312" w:eastAsia="楷体_GB2312" w:hint="eastAsia"/>
              </w:rPr>
              <w:t xml:space="preserve">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11BE220B" w14:textId="77777777" w:rsidR="00125B21" w:rsidRDefault="00125B21" w:rsidP="00A5242F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楷体_GB2312" w:eastAsia="楷体_GB2312" w:hint="eastAsia"/>
              </w:rPr>
              <w:t>评语：</w:t>
            </w:r>
            <w:r>
              <w:rPr>
                <w:rFonts w:ascii="宋体" w:hint="eastAsia"/>
              </w:rPr>
              <w:t xml:space="preserve">                           </w:t>
            </w:r>
          </w:p>
          <w:p w14:paraId="462CBB57" w14:textId="77777777" w:rsidR="00F6708E" w:rsidRPr="00F6708E" w:rsidRDefault="00125B21" w:rsidP="00F6708E">
            <w:pPr>
              <w:spacing w:line="480" w:lineRule="exact"/>
              <w:ind w:right="-51" w:firstLineChars="150" w:firstLine="33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E73574">
              <w:rPr>
                <w:rFonts w:ascii="宋体" w:hint="eastAsia"/>
              </w:rPr>
              <w:t xml:space="preserve">                        </w:t>
            </w:r>
            <w:r>
              <w:rPr>
                <w:rFonts w:ascii="宋体" w:hint="eastAsia"/>
              </w:rPr>
              <w:t xml:space="preserve">    </w:t>
            </w:r>
            <w:r>
              <w:rPr>
                <w:rFonts w:ascii="宋体" w:hint="eastAsia"/>
              </w:rPr>
              <w:t>评价教师签名（电子签名）：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ascii="宋体"/>
              </w:rPr>
              <w:t xml:space="preserve"> </w:t>
            </w:r>
          </w:p>
        </w:tc>
      </w:tr>
      <w:tr w:rsidR="00125B21" w14:paraId="6BA9192B" w14:textId="77777777" w:rsidTr="00DC1DC4">
        <w:trPr>
          <w:trHeight w:val="1841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E963A65" w14:textId="77777777" w:rsidR="00125B21" w:rsidRDefault="00125B21" w:rsidP="00A5242F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75357DD5" w14:textId="77777777" w:rsidR="00A66956" w:rsidRPr="00A66956" w:rsidRDefault="00A66956" w:rsidP="00EF38E9">
            <w:pPr>
              <w:pStyle w:val="ac"/>
              <w:numPr>
                <w:ilvl w:val="0"/>
                <w:numId w:val="7"/>
              </w:numPr>
              <w:ind w:firstLineChars="0"/>
            </w:pPr>
            <w:r w:rsidRPr="00A66956">
              <w:rPr>
                <w:rFonts w:hint="eastAsia"/>
              </w:rPr>
              <w:t>学习并掌握图像信息隐藏的基本原理和方法</w:t>
            </w:r>
          </w:p>
          <w:p w14:paraId="20295868" w14:textId="77777777" w:rsidR="00A66956" w:rsidRPr="00A66956" w:rsidRDefault="00A66956" w:rsidP="00EF38E9">
            <w:pPr>
              <w:pStyle w:val="ac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 w:rsidRPr="00A66956">
              <w:rPr>
                <w:rFonts w:hint="eastAsia"/>
              </w:rPr>
              <w:t>实现基于LSB的信息隐藏和提取算法</w:t>
            </w:r>
          </w:p>
          <w:p w14:paraId="0FBD4913" w14:textId="77777777" w:rsidR="001B0DA1" w:rsidRPr="00A66956" w:rsidRDefault="001B0DA1" w:rsidP="00A5242F"/>
        </w:tc>
      </w:tr>
      <w:tr w:rsidR="00125B21" w14:paraId="12B6167C" w14:textId="77777777" w:rsidTr="00DC1DC4">
        <w:trPr>
          <w:trHeight w:val="163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1377A76" w14:textId="77777777" w:rsidR="00125B21" w:rsidRDefault="00125B21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0DDDD80D" w14:textId="21DF2B4D" w:rsidR="00125B21" w:rsidRPr="00EF38E9" w:rsidRDefault="00EF38E9" w:rsidP="00EF38E9">
            <w:pPr>
              <w:pStyle w:val="ac"/>
              <w:ind w:firstLine="480"/>
            </w:pPr>
            <w:r w:rsidRPr="00EF38E9">
              <w:rPr>
                <w:rFonts w:hint="eastAsia"/>
              </w:rPr>
              <w:t>编程实现基于LSB的信息隐藏和提取算法</w:t>
            </w:r>
          </w:p>
        </w:tc>
      </w:tr>
      <w:tr w:rsidR="00125B21" w14:paraId="2A589412" w14:textId="77777777" w:rsidTr="00DC1DC4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E894984" w14:textId="71779DA7" w:rsidR="00125B21" w:rsidRDefault="00125B21" w:rsidP="0084115E">
            <w:pPr>
              <w:tabs>
                <w:tab w:val="num" w:pos="1140"/>
              </w:tabs>
              <w:spacing w:after="0" w:line="288" w:lineRule="auto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三、实验</w:t>
            </w:r>
            <w:r w:rsidR="00C47A2E">
              <w:rPr>
                <w:rFonts w:eastAsia="黑体" w:hint="eastAsia"/>
                <w:bCs/>
                <w:sz w:val="24"/>
              </w:rPr>
              <w:t>设计</w:t>
            </w:r>
          </w:p>
          <w:p w14:paraId="71C38A90" w14:textId="77777777" w:rsidR="00EF38E9" w:rsidRPr="00EF38E9" w:rsidRDefault="00EF38E9" w:rsidP="00EF38E9">
            <w:pPr>
              <w:pStyle w:val="ac"/>
              <w:ind w:firstLine="480"/>
              <w:rPr>
                <w:rFonts w:hint="eastAsia"/>
              </w:rPr>
            </w:pPr>
            <w:r w:rsidRPr="00EF38E9">
              <w:rPr>
                <w:rFonts w:hint="eastAsia"/>
              </w:rPr>
              <w:t>任何多媒体信息在数字化时都会产生物理随机噪声，而人的感官系统对这些随机噪声并不敏感，通过使用秘密信息比特替换随机噪声，从而实现信息隐藏。在图像中，高位平面对图像感官质量起主要作用，去除图像最低几个位平面并不会造成画面质量的下降。利用这个原理可用秘密信息（或称水印信息）替代载体图像低位平面以实现信息嵌入。</w:t>
            </w:r>
          </w:p>
          <w:p w14:paraId="75A7AF2B" w14:textId="77777777" w:rsidR="00EF38E9" w:rsidRPr="00EF38E9" w:rsidRDefault="00EF38E9" w:rsidP="00EF38E9">
            <w:pPr>
              <w:pStyle w:val="ac"/>
              <w:ind w:firstLine="480"/>
            </w:pPr>
            <w:r w:rsidRPr="00EF38E9">
              <w:rPr>
                <w:rFonts w:hint="eastAsia"/>
              </w:rPr>
              <w:t>LSB算法选用最低位平面来嵌入信息，最低位平面对图像的视觉效果影响最轻微，因此在视觉上很难察觉。作为大数据量的信息隐藏方法，</w:t>
            </w:r>
            <w:r w:rsidRPr="00EF38E9">
              <w:rPr>
                <w:rFonts w:hint="eastAsia"/>
              </w:rPr>
              <w:lastRenderedPageBreak/>
              <w:t>LSB在保密通信中仍占据相当重要的地位。</w:t>
            </w:r>
          </w:p>
          <w:p w14:paraId="03699E10" w14:textId="77777777" w:rsidR="00240AA6" w:rsidRDefault="00240AA6" w:rsidP="00240AA6">
            <w:pPr>
              <w:pStyle w:val="ac"/>
              <w:ind w:firstLineChars="0" w:firstLine="0"/>
              <w:rPr>
                <w:b/>
                <w:bCs/>
              </w:rPr>
            </w:pPr>
          </w:p>
          <w:p w14:paraId="05BEBBE0" w14:textId="3AB66C68" w:rsidR="00882AD1" w:rsidRPr="00882AD1" w:rsidRDefault="00882AD1" w:rsidP="00240AA6">
            <w:pPr>
              <w:pStyle w:val="ac"/>
              <w:ind w:firstLineChars="0" w:firstLine="0"/>
              <w:rPr>
                <w:b/>
                <w:bCs/>
              </w:rPr>
            </w:pPr>
            <w:r w:rsidRPr="00882AD1">
              <w:rPr>
                <w:rFonts w:hint="eastAsia"/>
                <w:b/>
                <w:bCs/>
              </w:rPr>
              <w:t>LSB主要步骤：</w:t>
            </w:r>
          </w:p>
          <w:p w14:paraId="013A2744" w14:textId="778F8DC0" w:rsidR="00882AD1" w:rsidRPr="00882AD1" w:rsidRDefault="006C303D" w:rsidP="00240AA6">
            <w:pPr>
              <w:pStyle w:val="ac"/>
              <w:ind w:firstLineChars="0" w:firstLine="0"/>
              <w:rPr>
                <w:rFonts w:hint="eastAsia"/>
                <w:b/>
                <w:bCs/>
              </w:rPr>
            </w:pPr>
            <w:r w:rsidRPr="006C303D">
              <w:rPr>
                <w:rFonts w:hint="eastAsia"/>
                <w:b/>
                <w:bCs/>
              </w:rPr>
              <w:t>1、</w:t>
            </w:r>
            <w:r w:rsidR="00882AD1" w:rsidRPr="00882AD1">
              <w:rPr>
                <w:rFonts w:hint="eastAsia"/>
                <w:b/>
                <w:bCs/>
              </w:rPr>
              <w:t>加密：</w:t>
            </w:r>
          </w:p>
          <w:p w14:paraId="2F011998" w14:textId="6DE66203" w:rsidR="00882AD1" w:rsidRPr="00882AD1" w:rsidRDefault="00240AA6" w:rsidP="00F85AB1">
            <w:pPr>
              <w:pStyle w:val="ac"/>
              <w:ind w:firstLine="480"/>
            </w:pPr>
            <w:r>
              <w:t xml:space="preserve">(1) </w:t>
            </w:r>
            <w:r w:rsidR="00882AD1" w:rsidRPr="00882AD1">
              <w:rPr>
                <w:rFonts w:hint="eastAsia"/>
              </w:rPr>
              <w:t>读入图片</w:t>
            </w:r>
          </w:p>
          <w:p w14:paraId="583FB768" w14:textId="1517D205" w:rsidR="00882AD1" w:rsidRPr="00882AD1" w:rsidRDefault="00240AA6" w:rsidP="00F85AB1">
            <w:pPr>
              <w:pStyle w:val="ac"/>
              <w:ind w:firstLine="480"/>
            </w:pPr>
            <w:r w:rsidRPr="00240AA6">
              <w:t>(</w:t>
            </w:r>
            <w:r>
              <w:t>2</w:t>
            </w:r>
            <w:r w:rsidRPr="00240AA6">
              <w:t>)</w:t>
            </w:r>
            <w:r>
              <w:t xml:space="preserve"> </w:t>
            </w:r>
            <w:r w:rsidR="00882AD1" w:rsidRPr="00882AD1">
              <w:rPr>
                <w:rFonts w:hint="eastAsia"/>
              </w:rPr>
              <w:t>准备待隐藏的信息，将其转换为二进制</w:t>
            </w:r>
          </w:p>
          <w:p w14:paraId="1F6BF84C" w14:textId="0336E2F6" w:rsidR="00882AD1" w:rsidRPr="00882AD1" w:rsidRDefault="00240AA6" w:rsidP="00F85AB1">
            <w:pPr>
              <w:pStyle w:val="ac"/>
              <w:ind w:firstLine="480"/>
            </w:pPr>
            <w:r w:rsidRPr="00240AA6">
              <w:t>(</w:t>
            </w:r>
            <w:r>
              <w:t>3</w:t>
            </w:r>
            <w:r w:rsidRPr="00240AA6">
              <w:t>)</w:t>
            </w:r>
            <w:r w:rsidR="00882AD1" w:rsidRPr="00882AD1">
              <w:rPr>
                <w:rFonts w:hint="eastAsia"/>
              </w:rPr>
              <w:t>遍历图像，对像素的最低1bit置0，同时在该比特位写入1位二进制表示隐藏的信息</w:t>
            </w:r>
          </w:p>
          <w:p w14:paraId="0C213FCC" w14:textId="030C74CA" w:rsidR="00882AD1" w:rsidRPr="00882AD1" w:rsidRDefault="00240AA6" w:rsidP="00240AA6">
            <w:pPr>
              <w:pStyle w:val="ac"/>
              <w:ind w:firstLineChars="0" w:firstLine="0"/>
              <w:rPr>
                <w:b/>
                <w:bCs/>
              </w:rPr>
            </w:pPr>
            <w:r w:rsidRPr="00240AA6">
              <w:rPr>
                <w:rFonts w:hint="eastAsia"/>
                <w:b/>
                <w:bCs/>
              </w:rPr>
              <w:t>2、</w:t>
            </w:r>
            <w:r w:rsidR="00882AD1" w:rsidRPr="00882AD1">
              <w:rPr>
                <w:rFonts w:hint="eastAsia"/>
                <w:b/>
                <w:bCs/>
              </w:rPr>
              <w:t>解密：</w:t>
            </w:r>
          </w:p>
          <w:p w14:paraId="729933D2" w14:textId="12F7F73D" w:rsidR="00882AD1" w:rsidRPr="00882AD1" w:rsidRDefault="00240AA6" w:rsidP="00240AA6">
            <w:pPr>
              <w:pStyle w:val="ac"/>
              <w:ind w:firstLine="48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882AD1" w:rsidRPr="00882AD1">
              <w:rPr>
                <w:rFonts w:hint="eastAsia"/>
              </w:rPr>
              <w:t>预知隐藏信息量（等同于key）</w:t>
            </w:r>
          </w:p>
          <w:p w14:paraId="7A6600C3" w14:textId="0E8B3835" w:rsidR="00882AD1" w:rsidRPr="00882AD1" w:rsidRDefault="00240AA6" w:rsidP="00240AA6">
            <w:pPr>
              <w:pStyle w:val="ac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882AD1" w:rsidRPr="00882AD1">
              <w:rPr>
                <w:rFonts w:hint="eastAsia"/>
              </w:rPr>
              <w:t>提取出像素的最低1bit，组合成连续bit数据，转换为ASCII码对比是否与隐藏信息一致</w:t>
            </w:r>
          </w:p>
          <w:p w14:paraId="6FA865DC" w14:textId="7264E291" w:rsidR="001B0DA1" w:rsidRPr="00882AD1" w:rsidRDefault="001B0DA1" w:rsidP="00C1574F">
            <w:pPr>
              <w:pStyle w:val="ac"/>
              <w:ind w:firstLine="480"/>
              <w:rPr>
                <w:rFonts w:hint="eastAsia"/>
              </w:rPr>
            </w:pPr>
          </w:p>
        </w:tc>
      </w:tr>
      <w:tr w:rsidR="001B0DA1" w14:paraId="52CE7B8A" w14:textId="77777777" w:rsidTr="00DC1DC4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33546CA" w14:textId="696833FD" w:rsidR="001B0DA1" w:rsidRDefault="001B0DA1" w:rsidP="001B0DA1">
            <w:pPr>
              <w:tabs>
                <w:tab w:val="num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过程或算法</w:t>
            </w:r>
          </w:p>
          <w:p w14:paraId="256831D1" w14:textId="77777777" w:rsidR="003D6A82" w:rsidRPr="003D6A82" w:rsidRDefault="003D6A82" w:rsidP="003D6A82">
            <w:pPr>
              <w:pStyle w:val="ac"/>
              <w:numPr>
                <w:ilvl w:val="0"/>
                <w:numId w:val="11"/>
              </w:numPr>
              <w:ind w:firstLineChars="0"/>
            </w:pPr>
            <w:r w:rsidRPr="003D6A82">
              <w:rPr>
                <w:rFonts w:hint="eastAsia"/>
              </w:rPr>
              <w:t>使用LSB算法在图片中隐藏如下信息：</w:t>
            </w:r>
            <w:r w:rsidRPr="003D6A82">
              <w:t>CQUWATERMASKEXP</w:t>
            </w:r>
          </w:p>
          <w:p w14:paraId="294BF89E" w14:textId="77777777" w:rsidR="003D6A82" w:rsidRPr="003D6A82" w:rsidRDefault="003D6A82" w:rsidP="003D6A82">
            <w:pPr>
              <w:pStyle w:val="ac"/>
              <w:numPr>
                <w:ilvl w:val="0"/>
                <w:numId w:val="11"/>
              </w:numPr>
              <w:ind w:firstLineChars="0"/>
            </w:pPr>
            <w:r w:rsidRPr="003D6A82">
              <w:rPr>
                <w:rFonts w:hint="eastAsia"/>
              </w:rPr>
              <w:t>从被隐藏数据的图片中解析出如上信息，建议使用Matlab</w:t>
            </w:r>
          </w:p>
          <w:p w14:paraId="628D8922" w14:textId="31CEC3C0" w:rsidR="003D6A82" w:rsidRDefault="003D6A82" w:rsidP="003D6A82">
            <w:pPr>
              <w:pStyle w:val="ac"/>
              <w:numPr>
                <w:ilvl w:val="0"/>
                <w:numId w:val="11"/>
              </w:numPr>
              <w:ind w:firstLineChars="0"/>
            </w:pPr>
            <w:r w:rsidRPr="003D6A82">
              <w:rPr>
                <w:rFonts w:hint="eastAsia"/>
              </w:rPr>
              <w:t>在实际应用中，隐藏信息量通常是不可预知的，同时，攻击者也很容易从最低位像素提取到隐藏信息。另一方面，如何确保信息来源于正确的发送者？针对这些问题，请设计完整的保密通信方案。</w:t>
            </w:r>
          </w:p>
          <w:p w14:paraId="6438643B" w14:textId="77777777" w:rsidR="00D43F74" w:rsidRPr="003D6A82" w:rsidRDefault="00D43F74" w:rsidP="00D43F74">
            <w:pPr>
              <w:pStyle w:val="ac"/>
              <w:ind w:left="420" w:firstLineChars="0" w:firstLine="0"/>
              <w:rPr>
                <w:rFonts w:hint="eastAsia"/>
              </w:rPr>
            </w:pPr>
          </w:p>
          <w:p w14:paraId="6C21777C" w14:textId="77777777" w:rsidR="001B0DA1" w:rsidRDefault="00D43F74" w:rsidP="00D43F74">
            <w:pPr>
              <w:pStyle w:val="ac"/>
              <w:ind w:firstLineChars="0" w:firstLine="0"/>
            </w:pPr>
            <w:r>
              <w:rPr>
                <w:rFonts w:hint="eastAsia"/>
              </w:rPr>
              <w:t>L</w:t>
            </w:r>
            <w:r>
              <w:t>SB</w:t>
            </w:r>
            <w:r>
              <w:rPr>
                <w:rFonts w:hint="eastAsia"/>
              </w:rPr>
              <w:t>算法源码：</w:t>
            </w:r>
          </w:p>
          <w:p w14:paraId="3EAAB85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导入包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6E3FE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v2  </w:t>
            </w:r>
          </w:p>
          <w:p w14:paraId="3E95CB58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time  </w:t>
            </w:r>
          </w:p>
          <w:p w14:paraId="13A6CDAE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numpy as np  </w:t>
            </w:r>
          </w:p>
          <w:p w14:paraId="012D5678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%matplotlib inline  </w:t>
            </w:r>
          </w:p>
          <w:p w14:paraId="435AED4B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atplotlib as mpl  </w:t>
            </w:r>
          </w:p>
          <w:p w14:paraId="124E3CD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mpor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matplotlib.pyplot as plt  </w:t>
            </w:r>
          </w:p>
          <w:p w14:paraId="5E80432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支持中文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9CA9C5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lt.rcParams[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font.sans-serif'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[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SimHei'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用来正常显示中文标签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29E7C6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plt.rcParams[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axes.unicode_minus'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] = False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用来正常显示负号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AD5E7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0EA6C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219B3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str2bit(string):  </w:t>
            </w:r>
          </w:p>
          <w:p w14:paraId="774CE5F8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n = len(string)*8  </w:t>
            </w:r>
          </w:p>
          <w:p w14:paraId="5C1F5C7E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a = np.zeros(n).astype(np.uint8)  </w:t>
            </w:r>
          </w:p>
          <w:p w14:paraId="3A2C424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cnt = 0  </w:t>
            </w:r>
          </w:p>
          <w:p w14:paraId="4EF7D5AB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1:  </w:t>
            </w:r>
          </w:p>
          <w:p w14:paraId="14CCD139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i = cnt//8  </w:t>
            </w:r>
          </w:p>
          <w:p w14:paraId="108331DB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j = cnt%8  </w:t>
            </w:r>
          </w:p>
          <w:p w14:paraId="141C503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nt==n:  </w:t>
            </w:r>
          </w:p>
          <w:p w14:paraId="1D3EF80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BEAD91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a[cnt] = ((ord(string[i])&lt;&lt;j)&amp;0x80)&gt;&gt;7  </w:t>
            </w:r>
          </w:p>
          <w:p w14:paraId="151558E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cnt+=1  </w:t>
            </w:r>
          </w:p>
          <w:p w14:paraId="6F00B630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  </w:t>
            </w:r>
          </w:p>
          <w:p w14:paraId="095A3D96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F95791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it2str(a):  </w:t>
            </w:r>
          </w:p>
          <w:p w14:paraId="29A138B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 = ""  </w:t>
            </w:r>
          </w:p>
          <w:p w14:paraId="290A3CB8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ch = 0  </w:t>
            </w:r>
          </w:p>
          <w:p w14:paraId="08C8301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cnt = 0  </w:t>
            </w:r>
          </w:p>
          <w:p w14:paraId="02E8D21F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a:  </w:t>
            </w:r>
          </w:p>
          <w:p w14:paraId="38D1AFD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ch = ch*2+i  </w:t>
            </w:r>
          </w:p>
          <w:p w14:paraId="5F5407B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cnt += 1  </w:t>
            </w:r>
          </w:p>
          <w:p w14:paraId="35B8562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nt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and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nt%8==0:  </w:t>
            </w:r>
          </w:p>
          <w:p w14:paraId="7BCD5D1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ch==0:  </w:t>
            </w:r>
          </w:p>
          <w:p w14:paraId="10786C0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6D454E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res += chr(ch)  </w:t>
            </w:r>
          </w:p>
          <w:p w14:paraId="4ACAFDE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ch = 0  </w:t>
            </w:r>
          </w:p>
          <w:p w14:paraId="687AB59E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es  </w:t>
            </w:r>
          </w:p>
          <w:p w14:paraId="46966B8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A800E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encode(copyright,img_path,save_path):  </w:t>
            </w:r>
          </w:p>
          <w:p w14:paraId="2F382046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''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'''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 '''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3ADC4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读取原始图片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22124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src_data = cv2.imread(img_path)[:,:,[2,1,0]]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BGR(0,1,2)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转为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GB(2,1,0)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24BA69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src_data = src_data.astype(np.uint8)  </w:t>
            </w:r>
          </w:p>
          <w:p w14:paraId="42102EF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将图片最低位数置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E6143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tmp_data = (src_data//2)*2  </w:t>
            </w:r>
          </w:p>
          <w:p w14:paraId="72A17590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二值化加密信息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28066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bit_cr = str2bit(copyright)  </w:t>
            </w:r>
          </w:p>
          <w:p w14:paraId="1589ABC1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flatten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数据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8ECFE5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tmp_a = tmp_data.flatten().astype(np.uint8)  </w:t>
            </w:r>
          </w:p>
          <w:p w14:paraId="4ACA7AA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len(tmp_a)&lt;len(bit_cr):  </w:t>
            </w:r>
          </w:p>
          <w:p w14:paraId="54D0392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加密信息过长，请缩减加密信息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32E4B6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0EFF3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LSB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加密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61AA30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0,len(tmp_a)):  </w:t>
            </w:r>
          </w:p>
          <w:p w14:paraId="31CAB8A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==len(bit_cr):  </w:t>
            </w:r>
          </w:p>
          <w:p w14:paraId="491B720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break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264B0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tmp_a[i] = tmp_a[i] + bit_cr[i]  </w:t>
            </w:r>
          </w:p>
          <w:p w14:paraId="3A0D8E3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_data = tmp_a.reshape(tmp_data.shape)  </w:t>
            </w:r>
          </w:p>
          <w:p w14:paraId="35161C31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cv2.imwrite(save_path,res_data[:,:,[2,1,0]])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RGB(0,1,2)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转为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BGR(2,1,0)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44447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0359B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def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uncode(img_path):  </w:t>
            </w:r>
          </w:p>
          <w:p w14:paraId="65952B60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读取图片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ADEBA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res_data = cv2.imread(img_path)[:,:,[2,1,0]]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BGR(0,1,2)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转为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RGB(2,1,0)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37119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flatten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数据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AB4545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tmp_a = res_data.flatten()  </w:t>
            </w:r>
          </w:p>
          <w:p w14:paraId="558D398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# 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获取</w:t>
            </w:r>
            <w:r w:rsidRPr="000A112C">
              <w:rPr>
                <w:rFonts w:ascii="Consolas" w:eastAsia="宋体" w:hAnsi="Consolas" w:cs="宋体"/>
                <w:color w:val="008200"/>
                <w:sz w:val="18"/>
                <w:szCs w:val="18"/>
                <w:bdr w:val="none" w:sz="0" w:space="0" w:color="auto" w:frame="1"/>
              </w:rPr>
              <w:t>LSB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E44171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bit_cr = np.zeros(len(tmp_a)).astype(np.uint8)  </w:t>
            </w:r>
          </w:p>
          <w:p w14:paraId="40AF404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i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range(0,len(tmp_a)):  </w:t>
            </w:r>
          </w:p>
          <w:p w14:paraId="1E41AE6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    bit_cr[i] = tmp_a[i]%2  </w:t>
            </w:r>
          </w:p>
          <w:p w14:paraId="58CD3BC6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bit2str(bit_cr)  </w:t>
            </w:r>
          </w:p>
          <w:p w14:paraId="547B1343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9EE69B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01860D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 = time.time()  </w:t>
            </w:r>
          </w:p>
          <w:p w14:paraId="44806DF9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opyright = 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CQUWATERMASKEXP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07CDB7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rc_path = 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./lab2_src.jpg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6B9A4E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res_path = 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./lab2_res.png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0B7E5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嵌入信息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 %s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%(copyright))  </w:t>
            </w:r>
          </w:p>
          <w:p w14:paraId="7EFAF84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ncode(copyright,src_path,res_path)  </w:t>
            </w:r>
          </w:p>
          <w:p w14:paraId="7D134408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t = time.time()  </w:t>
            </w:r>
          </w:p>
          <w:p w14:paraId="6725E682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加密耗时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 %.3fs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%((et-st)/60))  </w:t>
            </w:r>
          </w:p>
          <w:p w14:paraId="3408EFF4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EA3E9A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st = time.time()  </w:t>
            </w:r>
          </w:p>
          <w:p w14:paraId="1670876B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copyright = uncode(res_path)  </w:t>
            </w:r>
          </w:p>
          <w:p w14:paraId="7607D5CE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解密结果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 %s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%(copyright))  </w:t>
            </w:r>
          </w:p>
          <w:p w14:paraId="25A23A0C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et = time.time()  </w:t>
            </w:r>
          </w:p>
          <w:p w14:paraId="5B999BB9" w14:textId="77777777" w:rsidR="000A112C" w:rsidRPr="000A112C" w:rsidRDefault="000A112C" w:rsidP="000A112C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after="0"/>
              <w:ind w:left="0" w:firstLine="0"/>
              <w:rPr>
                <w:rFonts w:ascii="Consolas" w:eastAsia="宋体" w:hAnsi="Consolas" w:cs="宋体"/>
                <w:color w:val="5C5C5C"/>
                <w:sz w:val="18"/>
                <w:szCs w:val="18"/>
              </w:rPr>
            </w:pPr>
            <w:r w:rsidRPr="000A112C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print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"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解密耗时</w:t>
            </w:r>
            <w:r w:rsidRPr="000A112C">
              <w:rPr>
                <w:rFonts w:ascii="Consolas" w:eastAsia="宋体" w:hAnsi="Consolas" w:cs="宋体"/>
                <w:color w:val="0000FF"/>
                <w:sz w:val="18"/>
                <w:szCs w:val="18"/>
                <w:bdr w:val="none" w:sz="0" w:space="0" w:color="auto" w:frame="1"/>
              </w:rPr>
              <w:t>: %.3fs"</w:t>
            </w:r>
            <w:r w:rsidRPr="000A112C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</w:rPr>
              <w:t>%((et-st)/60))  </w:t>
            </w:r>
          </w:p>
          <w:p w14:paraId="11325408" w14:textId="23D2E17E" w:rsidR="00D43F74" w:rsidRDefault="00D43F74" w:rsidP="00D43F74">
            <w:pPr>
              <w:pStyle w:val="ac"/>
              <w:ind w:firstLineChars="0" w:firstLine="0"/>
              <w:rPr>
                <w:rFonts w:hint="eastAsia"/>
              </w:rPr>
            </w:pPr>
          </w:p>
        </w:tc>
      </w:tr>
      <w:tr w:rsidR="00443E3E" w14:paraId="62C73E34" w14:textId="77777777" w:rsidTr="00DC1DC4">
        <w:trPr>
          <w:trHeight w:val="1907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66645A8" w14:textId="5D9F4F05" w:rsidR="00443E3E" w:rsidRDefault="00443E3E" w:rsidP="00443E3E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五、实验过程</w:t>
            </w:r>
            <w:r w:rsidR="00DF2E70">
              <w:rPr>
                <w:rFonts w:eastAsia="黑体" w:hint="eastAsia"/>
                <w:bCs/>
                <w:sz w:val="24"/>
              </w:rPr>
              <w:t>中</w:t>
            </w:r>
            <w:r>
              <w:rPr>
                <w:rFonts w:eastAsia="黑体" w:hint="eastAsia"/>
                <w:bCs/>
                <w:sz w:val="24"/>
              </w:rPr>
              <w:t>遇到的问题</w:t>
            </w:r>
            <w:r>
              <w:rPr>
                <w:rFonts w:eastAsia="黑体"/>
                <w:bCs/>
                <w:sz w:val="24"/>
              </w:rPr>
              <w:t>及解决</w:t>
            </w:r>
            <w:r>
              <w:rPr>
                <w:rFonts w:eastAsia="黑体" w:hint="eastAsia"/>
                <w:bCs/>
                <w:sz w:val="24"/>
              </w:rPr>
              <w:t>情况</w:t>
            </w:r>
          </w:p>
          <w:p w14:paraId="23D66320" w14:textId="2F96E371" w:rsidR="00EC5AFB" w:rsidRDefault="0005498A" w:rsidP="000A112C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C5AFB">
              <w:rPr>
                <w:rFonts w:hint="eastAsia"/>
              </w:rPr>
              <w:t>c</w:t>
            </w:r>
            <w:r w:rsidR="00EC5AFB">
              <w:t>v2</w:t>
            </w:r>
            <w:r w:rsidR="00EC5AFB">
              <w:rPr>
                <w:rFonts w:hint="eastAsia"/>
              </w:rPr>
              <w:t>读取数据</w:t>
            </w:r>
            <w:r w:rsidR="008F38CD">
              <w:rPr>
                <w:rFonts w:hint="eastAsia"/>
              </w:rPr>
              <w:t>，plt绘制</w:t>
            </w:r>
            <w:r w:rsidR="009701B5">
              <w:rPr>
                <w:rFonts w:hint="eastAsia"/>
              </w:rPr>
              <w:t>颜色</w:t>
            </w:r>
            <w:r w:rsidR="00882AD1">
              <w:rPr>
                <w:rFonts w:hint="eastAsia"/>
              </w:rPr>
              <w:t>变色问题</w:t>
            </w:r>
          </w:p>
          <w:p w14:paraId="4AA03972" w14:textId="3300974B" w:rsidR="00262451" w:rsidRDefault="00652028" w:rsidP="000A112C">
            <w:pPr>
              <w:pStyle w:val="ac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始图片，如</w:t>
            </w:r>
            <w:r w:rsidR="00B63263">
              <w:fldChar w:fldCharType="begin"/>
            </w:r>
            <w:r w:rsidR="00B63263">
              <w:instrText xml:space="preserve"> </w:instrText>
            </w:r>
            <w:r w:rsidR="00B63263">
              <w:rPr>
                <w:rFonts w:hint="eastAsia"/>
              </w:rPr>
              <w:instrText>REF _Ref101287790 \h</w:instrText>
            </w:r>
            <w:r w:rsidR="00B63263">
              <w:instrText xml:space="preserve"> </w:instrText>
            </w:r>
            <w:r w:rsidR="00B63263">
              <w:fldChar w:fldCharType="separate"/>
            </w:r>
            <w:r w:rsidR="00B63263">
              <w:t xml:space="preserve">图 </w:t>
            </w:r>
            <w:r w:rsidR="00B63263">
              <w:rPr>
                <w:noProof/>
              </w:rPr>
              <w:t>1</w:t>
            </w:r>
            <w:r w:rsidR="00B63263">
              <w:fldChar w:fldCharType="end"/>
            </w:r>
            <w:r w:rsidR="00B63263">
              <w:rPr>
                <w:rFonts w:hint="eastAsia"/>
              </w:rPr>
              <w:t>所示，但是通过</w:t>
            </w:r>
            <w:r w:rsidR="0057191F">
              <w:rPr>
                <w:rFonts w:hint="eastAsia"/>
              </w:rPr>
              <w:t>cv</w:t>
            </w:r>
            <w:r w:rsidR="0057191F">
              <w:t>2</w:t>
            </w:r>
            <w:r w:rsidR="0057191F">
              <w:rPr>
                <w:rFonts w:hint="eastAsia"/>
              </w:rPr>
              <w:t>读取图片后</w:t>
            </w:r>
            <w:r w:rsidR="00C530F8">
              <w:rPr>
                <w:rFonts w:hint="eastAsia"/>
              </w:rPr>
              <w:t>，使用m</w:t>
            </w:r>
            <w:r w:rsidR="00C530F8">
              <w:t>atplotlib</w:t>
            </w:r>
            <w:r w:rsidR="00C530F8">
              <w:rPr>
                <w:rFonts w:hint="eastAsia"/>
              </w:rPr>
              <w:t>中的p</w:t>
            </w:r>
            <w:r w:rsidR="00C530F8">
              <w:t>yplot</w:t>
            </w:r>
            <w:r w:rsidR="00C530F8">
              <w:rPr>
                <w:rFonts w:hint="eastAsia"/>
              </w:rPr>
              <w:t>绘制图片如</w:t>
            </w:r>
            <w:r w:rsidR="006A0EC0">
              <w:fldChar w:fldCharType="begin"/>
            </w:r>
            <w:r w:rsidR="006A0EC0">
              <w:instrText xml:space="preserve"> </w:instrText>
            </w:r>
            <w:r w:rsidR="006A0EC0">
              <w:rPr>
                <w:rFonts w:hint="eastAsia"/>
              </w:rPr>
              <w:instrText>REF _Ref101287860 \h</w:instrText>
            </w:r>
            <w:r w:rsidR="006A0EC0">
              <w:instrText xml:space="preserve"> </w:instrText>
            </w:r>
            <w:r w:rsidR="006A0EC0">
              <w:fldChar w:fldCharType="separate"/>
            </w:r>
            <w:r w:rsidR="006A0EC0">
              <w:t xml:space="preserve">图 </w:t>
            </w:r>
            <w:r w:rsidR="006A0EC0">
              <w:rPr>
                <w:noProof/>
              </w:rPr>
              <w:t>2</w:t>
            </w:r>
            <w:r w:rsidR="006A0EC0">
              <w:fldChar w:fldCharType="end"/>
            </w:r>
            <w:r w:rsidR="006A0EC0">
              <w:rPr>
                <w:rFonts w:hint="eastAsia"/>
              </w:rPr>
              <w:t>所示，</w:t>
            </w:r>
            <w:r w:rsidR="00FD3F1E">
              <w:rPr>
                <w:rFonts w:hint="eastAsia"/>
              </w:rPr>
              <w:t>经查阅</w:t>
            </w:r>
            <w:r w:rsidR="005846A5">
              <w:rPr>
                <w:rFonts w:hint="eastAsia"/>
              </w:rPr>
              <w:t>资料</w:t>
            </w:r>
            <w:r w:rsidR="00FD3F1E">
              <w:rPr>
                <w:rFonts w:hint="eastAsia"/>
              </w:rPr>
              <w:t>，</w:t>
            </w:r>
            <w:r w:rsidR="003841CE">
              <w:rPr>
                <w:rFonts w:hint="eastAsia"/>
              </w:rPr>
              <w:t>发现c</w:t>
            </w:r>
            <w:r w:rsidR="003841CE">
              <w:t>v2</w:t>
            </w:r>
            <w:r w:rsidR="003841CE">
              <w:rPr>
                <w:rFonts w:hint="eastAsia"/>
              </w:rPr>
              <w:t>读取的图片的格式为B</w:t>
            </w:r>
            <w:r w:rsidR="003841CE">
              <w:t>GR</w:t>
            </w:r>
            <w:r w:rsidR="003841CE">
              <w:rPr>
                <w:rFonts w:hint="eastAsia"/>
              </w:rPr>
              <w:t>图片，但是在绘制时，需要转为RGB图片</w:t>
            </w:r>
            <w:r w:rsidR="00600459">
              <w:rPr>
                <w:rFonts w:hint="eastAsia"/>
              </w:rPr>
              <w:t>，才能正常显示</w:t>
            </w:r>
            <w:r w:rsidR="005846A5">
              <w:rPr>
                <w:rFonts w:hint="eastAsia"/>
              </w:rPr>
              <w:t>。</w:t>
            </w:r>
          </w:p>
          <w:p w14:paraId="5268ECEF" w14:textId="77777777" w:rsidR="00B63263" w:rsidRDefault="00262451" w:rsidP="00D775FA">
            <w:pPr>
              <w:pStyle w:val="ac"/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AB681" wp14:editId="6CAB143F">
                  <wp:extent cx="3600000" cy="2400469"/>
                  <wp:effectExtent l="38100" t="38100" r="76835" b="7620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972BEE" w14:textId="29D16BD1" w:rsidR="00262451" w:rsidRDefault="00B63263" w:rsidP="00B63263">
            <w:pPr>
              <w:pStyle w:val="ae"/>
              <w:jc w:val="center"/>
              <w:rPr>
                <w:rFonts w:hint="eastAsia"/>
              </w:rPr>
            </w:pPr>
            <w:bookmarkStart w:id="34" w:name="_Ref101287790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667812">
              <w:rPr>
                <w:noProof/>
              </w:rPr>
              <w:t>1</w:t>
            </w:r>
            <w:r>
              <w:fldChar w:fldCharType="end"/>
            </w:r>
            <w:bookmarkEnd w:id="34"/>
            <w:r>
              <w:t xml:space="preserve"> </w:t>
            </w:r>
            <w:r>
              <w:rPr>
                <w:rFonts w:hint="eastAsia"/>
              </w:rPr>
              <w:t>原始图片</w:t>
            </w:r>
          </w:p>
          <w:p w14:paraId="73531D6D" w14:textId="77777777" w:rsidR="006A0EC0" w:rsidRDefault="00262451" w:rsidP="00D775FA">
            <w:pPr>
              <w:pStyle w:val="ac"/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096F94F" wp14:editId="0E0AED01">
                  <wp:extent cx="3600000" cy="2424340"/>
                  <wp:effectExtent l="38100" t="38100" r="76835" b="717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4243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623543" w14:textId="242A3515" w:rsidR="006E78A1" w:rsidRDefault="006A0EC0" w:rsidP="006A0EC0">
            <w:pPr>
              <w:pStyle w:val="ae"/>
              <w:jc w:val="center"/>
              <w:rPr>
                <w:rFonts w:hint="eastAsia"/>
              </w:rPr>
            </w:pPr>
            <w:bookmarkStart w:id="35" w:name="_Ref101287860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667812">
              <w:rPr>
                <w:noProof/>
              </w:rPr>
              <w:t>2</w:t>
            </w:r>
            <w:r>
              <w:fldChar w:fldCharType="end"/>
            </w:r>
            <w:bookmarkEnd w:id="35"/>
            <w:r>
              <w:t xml:space="preserve">  </w:t>
            </w:r>
            <w:r>
              <w:rPr>
                <w:rFonts w:hint="eastAsia"/>
              </w:rPr>
              <w:t>B</w:t>
            </w:r>
            <w:r>
              <w:t>GR</w:t>
            </w:r>
            <w:r>
              <w:rPr>
                <w:rFonts w:hint="eastAsia"/>
              </w:rPr>
              <w:t>图片绘制</w:t>
            </w:r>
          </w:p>
          <w:p w14:paraId="0204E513" w14:textId="77777777" w:rsidR="000A112C" w:rsidRDefault="000A112C" w:rsidP="000A112C">
            <w:pPr>
              <w:pStyle w:val="ac"/>
              <w:ind w:firstLineChars="0" w:firstLine="0"/>
              <w:rPr>
                <w:rFonts w:hint="eastAsia"/>
              </w:rPr>
            </w:pPr>
          </w:p>
          <w:p w14:paraId="2C8B26C8" w14:textId="24A4A9EC" w:rsidR="00443E3E" w:rsidRDefault="001025B8" w:rsidP="000A112C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C1574F">
              <w:rPr>
                <w:rFonts w:hint="eastAsia"/>
              </w:rPr>
              <w:t>关于c</w:t>
            </w:r>
            <w:r w:rsidR="00C1574F">
              <w:t>v2</w:t>
            </w:r>
            <w:r w:rsidR="00EC5AFB">
              <w:rPr>
                <w:rFonts w:hint="eastAsia"/>
              </w:rPr>
              <w:t>保存数据与读取数据不一致问题</w:t>
            </w:r>
          </w:p>
          <w:p w14:paraId="5C1786D8" w14:textId="465FF68A" w:rsidR="00431D46" w:rsidRDefault="00E62836" w:rsidP="000A112C">
            <w:pPr>
              <w:pStyle w:val="ac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存入的数据如</w:t>
            </w:r>
            <w:r w:rsidR="00D41E71">
              <w:fldChar w:fldCharType="begin"/>
            </w:r>
            <w:r w:rsidR="00D41E71">
              <w:instrText xml:space="preserve"> </w:instrText>
            </w:r>
            <w:r w:rsidR="00D41E71">
              <w:rPr>
                <w:rFonts w:hint="eastAsia"/>
              </w:rPr>
              <w:instrText>REF _Ref101288003 \h</w:instrText>
            </w:r>
            <w:r w:rsidR="00D41E71">
              <w:instrText xml:space="preserve"> </w:instrText>
            </w:r>
            <w:r w:rsidR="00D41E71">
              <w:fldChar w:fldCharType="separate"/>
            </w:r>
            <w:r w:rsidR="00D41E71">
              <w:rPr>
                <w:rFonts w:hint="eastAsia"/>
              </w:rPr>
              <w:t xml:space="preserve">图 </w:t>
            </w:r>
            <w:r w:rsidR="00D41E71">
              <w:rPr>
                <w:noProof/>
              </w:rPr>
              <w:t>3</w:t>
            </w:r>
            <w:r w:rsidR="00D41E71">
              <w:fldChar w:fldCharType="end"/>
            </w:r>
            <w:r w:rsidR="00D41E71">
              <w:rPr>
                <w:rFonts w:hint="eastAsia"/>
              </w:rPr>
              <w:t>所示</w:t>
            </w:r>
            <w:r>
              <w:rPr>
                <w:rFonts w:hint="eastAsia"/>
              </w:rPr>
              <w:t>，</w:t>
            </w:r>
            <w:r w:rsidR="00AB5EA2">
              <w:rPr>
                <w:rFonts w:hint="eastAsia"/>
              </w:rPr>
              <w:t>存入“l</w:t>
            </w:r>
            <w:r w:rsidR="00AB5EA2">
              <w:t>ab2_res.jpg</w:t>
            </w:r>
            <w:r w:rsidR="00AB5EA2">
              <w:rPr>
                <w:rFonts w:hint="eastAsia"/>
              </w:rPr>
              <w:t>”图片后</w:t>
            </w:r>
            <w:r w:rsidR="001C31F3">
              <w:rPr>
                <w:rFonts w:hint="eastAsia"/>
              </w:rPr>
              <w:t>，再次读取</w:t>
            </w:r>
            <w:r w:rsidR="0095153A">
              <w:rPr>
                <w:rFonts w:hint="eastAsia"/>
              </w:rPr>
              <w:t>该路径的图片，结果</w:t>
            </w:r>
            <w:r w:rsidR="001C31F3">
              <w:rPr>
                <w:rFonts w:hint="eastAsia"/>
              </w:rPr>
              <w:t>如</w:t>
            </w:r>
            <w:r w:rsidR="0095153A">
              <w:fldChar w:fldCharType="begin"/>
            </w:r>
            <w:r w:rsidR="0095153A">
              <w:instrText xml:space="preserve"> </w:instrText>
            </w:r>
            <w:r w:rsidR="0095153A">
              <w:rPr>
                <w:rFonts w:hint="eastAsia"/>
              </w:rPr>
              <w:instrText>REF _Ref101288072 \h</w:instrText>
            </w:r>
            <w:r w:rsidR="0095153A">
              <w:instrText xml:space="preserve"> </w:instrText>
            </w:r>
            <w:r w:rsidR="0095153A">
              <w:fldChar w:fldCharType="separate"/>
            </w:r>
            <w:r w:rsidR="0095153A">
              <w:rPr>
                <w:rFonts w:hint="eastAsia"/>
              </w:rPr>
              <w:t xml:space="preserve">图 </w:t>
            </w:r>
            <w:r w:rsidR="0095153A">
              <w:rPr>
                <w:noProof/>
              </w:rPr>
              <w:t>4</w:t>
            </w:r>
            <w:r w:rsidR="0095153A">
              <w:fldChar w:fldCharType="end"/>
            </w:r>
            <w:r w:rsidR="0095153A">
              <w:rPr>
                <w:rFonts w:hint="eastAsia"/>
              </w:rPr>
              <w:t>所示</w:t>
            </w:r>
            <w:r w:rsidR="00AA01F8">
              <w:rPr>
                <w:rFonts w:hint="eastAsia"/>
              </w:rPr>
              <w:t>。经过查阅，</w:t>
            </w:r>
            <w:r w:rsidR="00F54721">
              <w:rPr>
                <w:rFonts w:hint="eastAsia"/>
              </w:rPr>
              <w:t>c</w:t>
            </w:r>
            <w:r w:rsidR="00F54721">
              <w:t>v2</w:t>
            </w:r>
            <w:r w:rsidR="00F54721">
              <w:rPr>
                <w:rFonts w:hint="eastAsia"/>
              </w:rPr>
              <w:t>在存储j</w:t>
            </w:r>
            <w:r w:rsidR="00F54721">
              <w:t>pg</w:t>
            </w:r>
            <w:r w:rsidR="00F54721">
              <w:rPr>
                <w:rFonts w:hint="eastAsia"/>
              </w:rPr>
              <w:t>文件时会存在压缩的情况</w:t>
            </w:r>
            <w:r w:rsidR="00B67ACB">
              <w:rPr>
                <w:rFonts w:hint="eastAsia"/>
              </w:rPr>
              <w:t>，故导致存入和读取的数据不一致。</w:t>
            </w:r>
            <w:r w:rsidR="00F1465B">
              <w:rPr>
                <w:rFonts w:hint="eastAsia"/>
              </w:rPr>
              <w:t>存入“lab</w:t>
            </w:r>
            <w:r w:rsidR="00F1465B">
              <w:t>2_res.png</w:t>
            </w:r>
            <w:r w:rsidR="00F1465B">
              <w:rPr>
                <w:rFonts w:hint="eastAsia"/>
              </w:rPr>
              <w:t>”文件，问题得到解决。</w:t>
            </w:r>
          </w:p>
          <w:p w14:paraId="6BDE3165" w14:textId="77777777" w:rsidR="00D41E71" w:rsidRDefault="00431D46" w:rsidP="00D775FA">
            <w:pPr>
              <w:keepNext/>
              <w:tabs>
                <w:tab w:val="num" w:pos="11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B0F3F5" wp14:editId="31D53848">
                  <wp:extent cx="3600000" cy="3313830"/>
                  <wp:effectExtent l="38100" t="38100" r="76835" b="774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338"/>
                          <a:stretch/>
                        </pic:blipFill>
                        <pic:spPr bwMode="auto">
                          <a:xfrm>
                            <a:off x="0" y="0"/>
                            <a:ext cx="3600000" cy="331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8C7A0C" w14:textId="7527CB1A" w:rsidR="00443E3E" w:rsidRDefault="00D41E71" w:rsidP="00D41E71">
            <w:pPr>
              <w:pStyle w:val="ae"/>
              <w:jc w:val="center"/>
              <w:rPr>
                <w:bCs/>
                <w:sz w:val="24"/>
              </w:rPr>
            </w:pPr>
            <w:bookmarkStart w:id="36" w:name="_Ref10128800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67812">
              <w:rPr>
                <w:noProof/>
              </w:rPr>
              <w:t>3</w:t>
            </w:r>
            <w:r>
              <w:fldChar w:fldCharType="end"/>
            </w:r>
            <w:bookmarkEnd w:id="36"/>
            <w:r>
              <w:t xml:space="preserve"> </w:t>
            </w:r>
            <w:r>
              <w:rPr>
                <w:rFonts w:hint="eastAsia"/>
              </w:rPr>
              <w:t>待存储数据</w:t>
            </w:r>
          </w:p>
          <w:p w14:paraId="48E78B50" w14:textId="77777777" w:rsidR="001C31F3" w:rsidRDefault="00431D46" w:rsidP="00D775FA">
            <w:pPr>
              <w:keepNext/>
              <w:tabs>
                <w:tab w:val="num" w:pos="11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38352C" wp14:editId="35584B3A">
                  <wp:extent cx="3600000" cy="2395684"/>
                  <wp:effectExtent l="38100" t="38100" r="76835" b="812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3" b="17623"/>
                          <a:stretch/>
                        </pic:blipFill>
                        <pic:spPr bwMode="auto">
                          <a:xfrm>
                            <a:off x="0" y="0"/>
                            <a:ext cx="3600000" cy="239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5B9DF2" w14:textId="23452BAC" w:rsidR="00431D46" w:rsidRPr="002D7A21" w:rsidRDefault="001C31F3" w:rsidP="001C31F3">
            <w:pPr>
              <w:pStyle w:val="ae"/>
              <w:jc w:val="center"/>
              <w:rPr>
                <w:rFonts w:hint="eastAsia"/>
                <w:bCs/>
                <w:sz w:val="24"/>
              </w:rPr>
            </w:pPr>
            <w:bookmarkStart w:id="37" w:name="_Ref10128807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67812">
              <w:rPr>
                <w:noProof/>
              </w:rPr>
              <w:t>4</w:t>
            </w:r>
            <w:r>
              <w:fldChar w:fldCharType="end"/>
            </w:r>
            <w:bookmarkEnd w:id="37"/>
            <w:r>
              <w:t xml:space="preserve"> </w:t>
            </w:r>
            <w:r>
              <w:rPr>
                <w:rFonts w:hint="eastAsia"/>
              </w:rPr>
              <w:t>存入后再次读取的数据</w:t>
            </w:r>
          </w:p>
        </w:tc>
      </w:tr>
      <w:tr w:rsidR="00125B21" w14:paraId="42139B16" w14:textId="77777777" w:rsidTr="00DC1DC4">
        <w:trPr>
          <w:trHeight w:val="5530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0AA434F" w14:textId="1F7DDE72" w:rsidR="00125B21" w:rsidRDefault="00443E3E" w:rsidP="00A5242F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六</w:t>
            </w:r>
            <w:r w:rsidR="00125B21">
              <w:rPr>
                <w:rFonts w:eastAsia="黑体" w:hint="eastAsia"/>
                <w:bCs/>
                <w:sz w:val="24"/>
              </w:rPr>
              <w:t>、实验结果及分析和（或）源程序调试过程</w:t>
            </w:r>
          </w:p>
          <w:p w14:paraId="657604D8" w14:textId="2CBC0F40" w:rsidR="00CD3AE2" w:rsidRDefault="002E601D" w:rsidP="002E601D">
            <w:pPr>
              <w:pStyle w:val="ac"/>
              <w:ind w:firstLineChars="0" w:firstLine="0"/>
            </w:pPr>
            <w:r>
              <w:rPr>
                <w:rFonts w:hint="eastAsia"/>
              </w:rPr>
              <w:t>1、</w:t>
            </w:r>
            <w:r w:rsidR="00B166B6">
              <w:rPr>
                <w:rFonts w:hint="eastAsia"/>
              </w:rPr>
              <w:t>原始图片和嵌入信息后的图片分别如下图所示：</w:t>
            </w:r>
          </w:p>
          <w:p w14:paraId="55ABEB52" w14:textId="77777777" w:rsidR="00B166B6" w:rsidRDefault="00B166B6" w:rsidP="00D775FA">
            <w:pPr>
              <w:pStyle w:val="ac"/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B517DA" wp14:editId="2E8A021B">
                  <wp:extent cx="3600000" cy="2400469"/>
                  <wp:effectExtent l="38100" t="38100" r="76835" b="762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68C749" w14:textId="1C01D104" w:rsidR="00B166B6" w:rsidRDefault="00B166B6" w:rsidP="00B166B6">
            <w:pPr>
              <w:pStyle w:val="ae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 w:rsidRPr="009E6E96">
              <w:instrText xml:space="preserve"> SEQ </w:instrText>
            </w:r>
            <w:r w:rsidRPr="009E6E96">
              <w:instrText>图</w:instrText>
            </w:r>
            <w:r w:rsidRPr="009E6E96">
              <w:instrText xml:space="preserve"> \* ARABIC </w:instrText>
            </w:r>
            <w:r>
              <w:fldChar w:fldCharType="separate"/>
            </w:r>
            <w:r w:rsidR="00667812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原始图片</w:t>
            </w:r>
          </w:p>
          <w:p w14:paraId="561B2F9C" w14:textId="77777777" w:rsidR="00B166B6" w:rsidRDefault="00B166B6" w:rsidP="00D775F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B66EB6" wp14:editId="49963D1C">
                  <wp:extent cx="3600000" cy="2401408"/>
                  <wp:effectExtent l="38100" t="38100" r="76835" b="7556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0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0B1F43" w14:textId="744552FB" w:rsidR="00B166B6" w:rsidRPr="00B166B6" w:rsidRDefault="00B166B6" w:rsidP="00B166B6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67812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嵌入信息后的图片</w:t>
            </w:r>
          </w:p>
          <w:p w14:paraId="0E272C8D" w14:textId="290FD03A" w:rsidR="006F2113" w:rsidRDefault="006F2113" w:rsidP="002E601D">
            <w:pPr>
              <w:pStyle w:val="ac"/>
              <w:ind w:firstLineChars="0" w:firstLine="0"/>
            </w:pPr>
            <w:r>
              <w:rPr>
                <w:rFonts w:hint="eastAsia"/>
              </w:rPr>
              <w:t>2、嵌入信息提取结果</w:t>
            </w:r>
            <w:r w:rsidR="00667812">
              <w:rPr>
                <w:rFonts w:hint="eastAsia"/>
              </w:rPr>
              <w:t>如</w:t>
            </w:r>
            <w:r w:rsidR="00667812">
              <w:fldChar w:fldCharType="begin"/>
            </w:r>
            <w:r w:rsidR="00667812">
              <w:instrText xml:space="preserve"> </w:instrText>
            </w:r>
            <w:r w:rsidR="00667812">
              <w:rPr>
                <w:rFonts w:hint="eastAsia"/>
              </w:rPr>
              <w:instrText>REF _Ref101288354 \h</w:instrText>
            </w:r>
            <w:r w:rsidR="00667812">
              <w:instrText xml:space="preserve"> </w:instrText>
            </w:r>
            <w:r w:rsidR="00667812">
              <w:fldChar w:fldCharType="separate"/>
            </w:r>
            <w:r w:rsidR="00667812">
              <w:t xml:space="preserve">图 </w:t>
            </w:r>
            <w:r w:rsidR="00667812">
              <w:rPr>
                <w:noProof/>
              </w:rPr>
              <w:t>7</w:t>
            </w:r>
            <w:r w:rsidR="00667812">
              <w:fldChar w:fldCharType="end"/>
            </w:r>
            <w:r w:rsidR="00667812">
              <w:rPr>
                <w:rFonts w:hint="eastAsia"/>
              </w:rPr>
              <w:t>所示</w:t>
            </w:r>
            <w:r w:rsidR="000230FD">
              <w:rPr>
                <w:rFonts w:hint="eastAsia"/>
              </w:rPr>
              <w:t>，可以看到解密的结果</w:t>
            </w:r>
            <w:r w:rsidR="00582BC4">
              <w:rPr>
                <w:rFonts w:hint="eastAsia"/>
              </w:rPr>
              <w:t>和嵌入的信息一致</w:t>
            </w:r>
            <w:r w:rsidR="009F47B3">
              <w:rPr>
                <w:rFonts w:hint="eastAsia"/>
              </w:rPr>
              <w:t>，LSB算法合理。</w:t>
            </w:r>
          </w:p>
          <w:p w14:paraId="750A3CE7" w14:textId="77777777" w:rsidR="00667812" w:rsidRDefault="00667812" w:rsidP="00D775FA">
            <w:pPr>
              <w:pStyle w:val="ac"/>
              <w:keepNext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6EB7C26" wp14:editId="6ECD8892">
                  <wp:extent cx="3600000" cy="897088"/>
                  <wp:effectExtent l="38100" t="38100" r="76835" b="749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89708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71FFDE" w14:textId="437B608D" w:rsidR="006F2113" w:rsidRDefault="00667812" w:rsidP="00667812">
            <w:pPr>
              <w:pStyle w:val="ae"/>
              <w:jc w:val="center"/>
              <w:rPr>
                <w:rFonts w:hint="eastAsia"/>
              </w:rPr>
            </w:pPr>
            <w:bookmarkStart w:id="38" w:name="_Ref101288354"/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bookmarkEnd w:id="38"/>
            <w:r>
              <w:t xml:space="preserve"> </w:t>
            </w:r>
            <w:r>
              <w:rPr>
                <w:rFonts w:hint="eastAsia"/>
              </w:rPr>
              <w:t>实验运行结果</w:t>
            </w:r>
          </w:p>
          <w:p w14:paraId="15C32E55" w14:textId="77777777" w:rsidR="00C15A67" w:rsidRDefault="00C15A67" w:rsidP="000255E0">
            <w:pPr>
              <w:pStyle w:val="ac"/>
              <w:ind w:firstLineChars="0" w:firstLine="0"/>
            </w:pPr>
          </w:p>
          <w:p w14:paraId="529DFAE4" w14:textId="5838C36F" w:rsidR="009E6E96" w:rsidRDefault="00C15A67" w:rsidP="000255E0">
            <w:pPr>
              <w:pStyle w:val="ac"/>
              <w:ind w:firstLineChars="0" w:firstLine="0"/>
            </w:pPr>
            <w:r>
              <w:t>3</w:t>
            </w:r>
            <w:r w:rsidR="000255E0">
              <w:rPr>
                <w:rFonts w:hint="eastAsia"/>
              </w:rPr>
              <w:t>、</w:t>
            </w:r>
            <w:r w:rsidR="008538AD">
              <w:rPr>
                <w:rFonts w:hint="eastAsia"/>
              </w:rPr>
              <w:t>完整的保密通信方案设计：</w:t>
            </w:r>
          </w:p>
          <w:p w14:paraId="5D92F466" w14:textId="570CEB18" w:rsidR="00E86D88" w:rsidRDefault="002319D4" w:rsidP="00673E38">
            <w:pPr>
              <w:pStyle w:val="ac"/>
              <w:numPr>
                <w:ilvl w:val="0"/>
                <w:numId w:val="14"/>
              </w:numPr>
              <w:ind w:firstLineChars="0"/>
            </w:pPr>
            <w:r w:rsidRPr="002319D4">
              <w:rPr>
                <w:rFonts w:hint="eastAsia"/>
              </w:rPr>
              <w:t>利用</w:t>
            </w:r>
            <w:r w:rsidR="00945E65">
              <w:rPr>
                <w:rFonts w:hint="eastAsia"/>
              </w:rPr>
              <w:t>DH密钥交换协议，</w:t>
            </w:r>
            <w:r w:rsidR="00545326">
              <w:rPr>
                <w:rFonts w:hint="eastAsia"/>
              </w:rPr>
              <w:t>让发送方和接收方确定对称密钥</w:t>
            </w:r>
            <w:r w:rsidRPr="002319D4">
              <w:t>。</w:t>
            </w:r>
            <w:r w:rsidR="00E6046D">
              <w:rPr>
                <w:rFonts w:hint="eastAsia"/>
              </w:rPr>
              <w:t>将嵌入的信息</w:t>
            </w:r>
            <w:r w:rsidR="00457F3E">
              <w:rPr>
                <w:rFonts w:hint="eastAsia"/>
              </w:rPr>
              <w:t>结合</w:t>
            </w:r>
            <w:r w:rsidR="009218DD">
              <w:rPr>
                <w:rFonts w:hint="eastAsia"/>
              </w:rPr>
              <w:t>数字签名和时间戳信息，</w:t>
            </w:r>
            <w:r w:rsidR="00C77402">
              <w:rPr>
                <w:rFonts w:hint="eastAsia"/>
              </w:rPr>
              <w:t>再</w:t>
            </w:r>
            <w:r w:rsidR="006F1A22" w:rsidRPr="006F1A22">
              <w:t>利用</w:t>
            </w:r>
            <w:r w:rsidR="009D085C">
              <w:rPr>
                <w:rFonts w:hint="eastAsia"/>
              </w:rPr>
              <w:t>密钥</w:t>
            </w:r>
            <w:r w:rsidR="00C77402">
              <w:rPr>
                <w:rFonts w:hint="eastAsia"/>
              </w:rPr>
              <w:t>进行</w:t>
            </w:r>
            <w:r w:rsidR="006F1A22" w:rsidRPr="006F1A22">
              <w:rPr>
                <w:rFonts w:hint="eastAsia"/>
              </w:rPr>
              <w:t>加密，</w:t>
            </w:r>
            <w:r w:rsidR="009708CF">
              <w:rPr>
                <w:rFonts w:hint="eastAsia"/>
              </w:rPr>
              <w:t>再将</w:t>
            </w:r>
            <w:r w:rsidR="00B4668F">
              <w:rPr>
                <w:rFonts w:hint="eastAsia"/>
              </w:rPr>
              <w:t>加密结</w:t>
            </w:r>
            <w:r w:rsidR="00B4668F">
              <w:rPr>
                <w:rFonts w:hint="eastAsia"/>
              </w:rPr>
              <w:lastRenderedPageBreak/>
              <w:t>果</w:t>
            </w:r>
            <w:r w:rsidR="009708CF">
              <w:rPr>
                <w:rFonts w:hint="eastAsia"/>
              </w:rPr>
              <w:t>通过L</w:t>
            </w:r>
            <w:r w:rsidR="009708CF">
              <w:t>S</w:t>
            </w:r>
            <w:r w:rsidR="009708CF">
              <w:rPr>
                <w:rFonts w:hint="eastAsia"/>
              </w:rPr>
              <w:t>B算法</w:t>
            </w:r>
            <w:r w:rsidR="009443CB">
              <w:rPr>
                <w:rFonts w:hint="eastAsia"/>
              </w:rPr>
              <w:t>嵌入到图片</w:t>
            </w:r>
            <w:r w:rsidR="0054735A">
              <w:rPr>
                <w:rFonts w:hint="eastAsia"/>
              </w:rPr>
              <w:t>中</w:t>
            </w:r>
            <w:r w:rsidR="009443CB">
              <w:rPr>
                <w:rFonts w:hint="eastAsia"/>
              </w:rPr>
              <w:t>。</w:t>
            </w:r>
          </w:p>
          <w:p w14:paraId="385173C2" w14:textId="16839EA3" w:rsidR="000C5DF1" w:rsidRDefault="00A142B3" w:rsidP="00673E38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发送方和接收方</w:t>
            </w:r>
            <w:r w:rsidR="000B3CD4">
              <w:rPr>
                <w:rFonts w:hint="eastAsia"/>
              </w:rPr>
              <w:t>共享同一个散列函数M</w:t>
            </w:r>
            <w:r w:rsidR="000B3CD4">
              <w:t>D5</w:t>
            </w:r>
            <w:r w:rsidR="000B3CD4">
              <w:rPr>
                <w:rFonts w:hint="eastAsia"/>
              </w:rPr>
              <w:t>，</w:t>
            </w:r>
            <w:r w:rsidR="00BF5C77">
              <w:rPr>
                <w:rFonts w:hint="eastAsia"/>
              </w:rPr>
              <w:t>并利用基于</w:t>
            </w:r>
            <w:r w:rsidR="00284BA6">
              <w:rPr>
                <w:rFonts w:hint="eastAsia"/>
              </w:rPr>
              <w:t>事件</w:t>
            </w:r>
            <w:r w:rsidR="00BF5C77">
              <w:rPr>
                <w:rFonts w:hint="eastAsia"/>
              </w:rPr>
              <w:t>同步的口令认证技术</w:t>
            </w:r>
            <w:r w:rsidR="0009727E">
              <w:rPr>
                <w:rFonts w:hint="eastAsia"/>
              </w:rPr>
              <w:t>。发送方</w:t>
            </w:r>
            <w:r w:rsidR="00ED2650">
              <w:rPr>
                <w:rFonts w:hint="eastAsia"/>
              </w:rPr>
              <w:t>对</w:t>
            </w:r>
            <w:r w:rsidR="00EF60C4">
              <w:rPr>
                <w:rFonts w:hint="eastAsia"/>
              </w:rPr>
              <w:t>步骤(</w:t>
            </w:r>
            <w:r w:rsidR="00EF60C4">
              <w:t>1)</w:t>
            </w:r>
            <w:r w:rsidR="00EF60C4">
              <w:rPr>
                <w:rFonts w:hint="eastAsia"/>
              </w:rPr>
              <w:t>中的图片数据，</w:t>
            </w:r>
            <w:r w:rsidR="00ED2650">
              <w:rPr>
                <w:rFonts w:hint="eastAsia"/>
              </w:rPr>
              <w:t>进行散列，将散列结果作为口令数据，与图片数据一并发送给接收方</w:t>
            </w:r>
            <w:r w:rsidR="004B0BB7">
              <w:rPr>
                <w:rFonts w:hint="eastAsia"/>
              </w:rPr>
              <w:t>。</w:t>
            </w:r>
          </w:p>
          <w:p w14:paraId="263043A0" w14:textId="3809B2C9" w:rsidR="00F9245B" w:rsidRDefault="004B0BB7" w:rsidP="00673E38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接收方收到信息后，先根据自己的散列函数M</w:t>
            </w:r>
            <w:r>
              <w:t>D5</w:t>
            </w:r>
            <w:r w:rsidR="009124F8">
              <w:rPr>
                <w:rFonts w:hint="eastAsia"/>
              </w:rPr>
              <w:t>，</w:t>
            </w:r>
            <w:r w:rsidR="00E9096E">
              <w:rPr>
                <w:rFonts w:hint="eastAsia"/>
              </w:rPr>
              <w:t>对图片数据进行</w:t>
            </w:r>
            <w:r w:rsidR="00A0460F">
              <w:rPr>
                <w:rFonts w:hint="eastAsia"/>
              </w:rPr>
              <w:t>散列</w:t>
            </w:r>
            <w:r>
              <w:rPr>
                <w:rFonts w:hint="eastAsia"/>
              </w:rPr>
              <w:t>，</w:t>
            </w:r>
            <w:r w:rsidR="00587B2F">
              <w:rPr>
                <w:rFonts w:hint="eastAsia"/>
              </w:rPr>
              <w:t>将散列结果与口令数据进行对比，如果</w:t>
            </w:r>
            <w:r w:rsidR="00FC75D7">
              <w:rPr>
                <w:rFonts w:hint="eastAsia"/>
              </w:rPr>
              <w:t>一致</w:t>
            </w:r>
            <w:r w:rsidR="00587B2F">
              <w:rPr>
                <w:rFonts w:hint="eastAsia"/>
              </w:rPr>
              <w:t>，说明源自可信的发送方，此时接收数据。否则，不予置理。</w:t>
            </w:r>
          </w:p>
          <w:p w14:paraId="505E1123" w14:textId="3F70CECC" w:rsidR="00E86D88" w:rsidRDefault="00587B2F" w:rsidP="00673E38">
            <w:pPr>
              <w:pStyle w:val="ac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接受数据后，</w:t>
            </w:r>
            <w:r w:rsidR="00AA3235">
              <w:rPr>
                <w:rFonts w:hint="eastAsia"/>
              </w:rPr>
              <w:t>提取出</w:t>
            </w:r>
            <w:r w:rsidR="000B11B3">
              <w:rPr>
                <w:rFonts w:hint="eastAsia"/>
              </w:rPr>
              <w:t>图片数据</w:t>
            </w:r>
            <w:r w:rsidR="00A86D4F">
              <w:rPr>
                <w:rFonts w:hint="eastAsia"/>
              </w:rPr>
              <w:t>中的水印信息</w:t>
            </w:r>
            <w:r w:rsidR="00DC755B">
              <w:rPr>
                <w:rFonts w:hint="eastAsia"/>
              </w:rPr>
              <w:t>。</w:t>
            </w:r>
            <w:r w:rsidR="00C019D2">
              <w:rPr>
                <w:rFonts w:hint="eastAsia"/>
              </w:rPr>
              <w:t>并利用密钥进行解密，</w:t>
            </w:r>
            <w:r w:rsidR="008F27C4">
              <w:rPr>
                <w:rFonts w:hint="eastAsia"/>
              </w:rPr>
              <w:t>解密后</w:t>
            </w:r>
            <w:r w:rsidR="00D82D21">
              <w:rPr>
                <w:rFonts w:hint="eastAsia"/>
              </w:rPr>
              <w:t>验证数字</w:t>
            </w:r>
            <w:r w:rsidR="00D82D21" w:rsidRPr="00D82D21">
              <w:rPr>
                <w:rFonts w:hint="eastAsia"/>
              </w:rPr>
              <w:t>签名</w:t>
            </w:r>
            <w:r w:rsidR="00D82D21">
              <w:rPr>
                <w:rFonts w:hint="eastAsia"/>
              </w:rPr>
              <w:t>和</w:t>
            </w:r>
            <w:r w:rsidR="00A8456F">
              <w:rPr>
                <w:rFonts w:hint="eastAsia"/>
              </w:rPr>
              <w:t>时间戳</w:t>
            </w:r>
            <w:r w:rsidR="00D82D21">
              <w:rPr>
                <w:rFonts w:hint="eastAsia"/>
              </w:rPr>
              <w:t>，</w:t>
            </w:r>
            <w:r w:rsidR="006C4C8B">
              <w:rPr>
                <w:rFonts w:hint="eastAsia"/>
              </w:rPr>
              <w:t>如果</w:t>
            </w:r>
            <w:r w:rsidR="000B0748">
              <w:rPr>
                <w:rFonts w:hint="eastAsia"/>
              </w:rPr>
              <w:t>该时间戳超过发送方约定的时效，</w:t>
            </w:r>
            <w:r w:rsidR="009B1814">
              <w:rPr>
                <w:rFonts w:hint="eastAsia"/>
              </w:rPr>
              <w:t>则该数据有误。</w:t>
            </w:r>
            <w:r w:rsidR="00CD2EED">
              <w:rPr>
                <w:rFonts w:hint="eastAsia"/>
              </w:rPr>
              <w:t>否则，</w:t>
            </w:r>
            <w:r w:rsidR="00442CDA">
              <w:rPr>
                <w:rFonts w:hint="eastAsia"/>
              </w:rPr>
              <w:t>得到的嵌入信息</w:t>
            </w:r>
            <w:r w:rsidR="00925D7F">
              <w:rPr>
                <w:rFonts w:hint="eastAsia"/>
              </w:rPr>
              <w:t>即可得到</w:t>
            </w:r>
            <w:r w:rsidR="00E84501">
              <w:rPr>
                <w:rFonts w:hint="eastAsia"/>
              </w:rPr>
              <w:t>完整的</w:t>
            </w:r>
            <w:r w:rsidR="00925D7F">
              <w:rPr>
                <w:rFonts w:hint="eastAsia"/>
              </w:rPr>
              <w:t>该隐藏信息</w:t>
            </w:r>
            <w:r w:rsidR="00E84501">
              <w:rPr>
                <w:rFonts w:hint="eastAsia"/>
              </w:rPr>
              <w:t>。</w:t>
            </w:r>
          </w:p>
          <w:p w14:paraId="5E366CCE" w14:textId="77777777" w:rsidR="00B575A2" w:rsidRDefault="00B575A2" w:rsidP="00B575A2">
            <w:pPr>
              <w:pStyle w:val="ac"/>
              <w:ind w:firstLineChars="0" w:firstLine="0"/>
            </w:pPr>
          </w:p>
          <w:p w14:paraId="36898C13" w14:textId="0E1F544C" w:rsidR="008700C4" w:rsidRDefault="00B575A2" w:rsidP="00B575A2">
            <w:pPr>
              <w:pStyle w:val="ac"/>
              <w:ind w:firstLineChars="0" w:firstLine="0"/>
            </w:pPr>
            <w:r>
              <w:rPr>
                <w:rFonts w:hint="eastAsia"/>
              </w:rPr>
              <w:t>4、参考资料</w:t>
            </w:r>
          </w:p>
          <w:p w14:paraId="62F1A62C" w14:textId="7176AE53" w:rsidR="001F489B" w:rsidRDefault="001F489B" w:rsidP="001F489B">
            <w:pPr>
              <w:pStyle w:val="ac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hyperlink r:id="rId14" w:history="1">
              <w:r w:rsidRPr="001F489B">
                <w:rPr>
                  <w:rStyle w:val="a7"/>
                </w:rPr>
                <w:t>图像水印LSB算法讲解及python实现 - 知乎 (zhihu.com)</w:t>
              </w:r>
            </w:hyperlink>
          </w:p>
          <w:p w14:paraId="5580A163" w14:textId="77777777" w:rsidR="00B575A2" w:rsidRDefault="00B575A2" w:rsidP="001F489B">
            <w:pPr>
              <w:pStyle w:val="ac"/>
              <w:numPr>
                <w:ilvl w:val="0"/>
                <w:numId w:val="15"/>
              </w:numPr>
              <w:ind w:firstLineChars="0"/>
            </w:pPr>
            <w:hyperlink r:id="rId15" w:history="1">
              <w:r w:rsidRPr="00B575A2">
                <w:rPr>
                  <w:rStyle w:val="a7"/>
                </w:rPr>
                <w:t>DH（密钥交换协议/算法(Diffie-Hellman)简称）_百度百科 (baidu.com)</w:t>
              </w:r>
            </w:hyperlink>
          </w:p>
          <w:p w14:paraId="71BD1B1F" w14:textId="77777777" w:rsidR="001F489B" w:rsidRDefault="001F489B" w:rsidP="001F489B">
            <w:pPr>
              <w:pStyle w:val="ac"/>
              <w:numPr>
                <w:ilvl w:val="0"/>
                <w:numId w:val="15"/>
              </w:numPr>
              <w:ind w:firstLineChars="0"/>
            </w:pPr>
            <w:hyperlink r:id="rId16" w:history="1">
              <w:r w:rsidRPr="001F489B">
                <w:rPr>
                  <w:rStyle w:val="a7"/>
                </w:rPr>
                <w:t>信息安全技术之数字签名_攻城狮少年的博客-CSDN博客_信息安全技术数字签名</w:t>
              </w:r>
            </w:hyperlink>
          </w:p>
          <w:p w14:paraId="7A4A43FE" w14:textId="77777777" w:rsidR="001F489B" w:rsidRDefault="001F489B" w:rsidP="001F489B">
            <w:pPr>
              <w:pStyle w:val="ac"/>
              <w:numPr>
                <w:ilvl w:val="0"/>
                <w:numId w:val="15"/>
              </w:numPr>
              <w:ind w:firstLineChars="0"/>
            </w:pPr>
            <w:hyperlink r:id="rId17" w:history="1">
              <w:r w:rsidRPr="001F489B">
                <w:rPr>
                  <w:rStyle w:val="a7"/>
                </w:rPr>
                <w:t>【网络信息安全】鉴别和密钥分配协议_萌宅鹿同学的博客-CSDN博客_密钥分配协议</w:t>
              </w:r>
            </w:hyperlink>
          </w:p>
          <w:p w14:paraId="3E25900A" w14:textId="3E7DC70E" w:rsidR="001F489B" w:rsidRPr="002E601D" w:rsidRDefault="001F489B" w:rsidP="00B575A2">
            <w:pPr>
              <w:pStyle w:val="ac"/>
              <w:ind w:firstLineChars="0" w:firstLine="0"/>
              <w:rPr>
                <w:rFonts w:hint="eastAsia"/>
              </w:rPr>
            </w:pPr>
          </w:p>
        </w:tc>
      </w:tr>
    </w:tbl>
    <w:p w14:paraId="05317177" w14:textId="77777777" w:rsidR="00125B21" w:rsidRDefault="00125B21" w:rsidP="00125B21"/>
    <w:p w14:paraId="54DA86DF" w14:textId="77777777" w:rsidR="00125B21" w:rsidRDefault="00125B21" w:rsidP="00D31D50">
      <w:pPr>
        <w:spacing w:line="220" w:lineRule="atLeast"/>
      </w:pPr>
    </w:p>
    <w:sectPr w:rsidR="00125B2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6B00" w14:textId="77777777" w:rsidR="00282599" w:rsidRDefault="00282599" w:rsidP="00455D87">
      <w:pPr>
        <w:spacing w:after="0"/>
      </w:pPr>
      <w:r>
        <w:separator/>
      </w:r>
    </w:p>
  </w:endnote>
  <w:endnote w:type="continuationSeparator" w:id="0">
    <w:p w14:paraId="6A50FCBB" w14:textId="77777777" w:rsidR="00282599" w:rsidRDefault="00282599" w:rsidP="00455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3B43" w14:textId="77777777" w:rsidR="00282599" w:rsidRDefault="00282599" w:rsidP="00455D87">
      <w:pPr>
        <w:spacing w:after="0"/>
      </w:pPr>
      <w:r>
        <w:separator/>
      </w:r>
    </w:p>
  </w:footnote>
  <w:footnote w:type="continuationSeparator" w:id="0">
    <w:p w14:paraId="70B2B0B9" w14:textId="77777777" w:rsidR="00282599" w:rsidRDefault="00282599" w:rsidP="00455D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82"/>
    <w:multiLevelType w:val="hybridMultilevel"/>
    <w:tmpl w:val="1FF6910E"/>
    <w:lvl w:ilvl="0" w:tplc="8D4AF03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0515A8"/>
    <w:multiLevelType w:val="multilevel"/>
    <w:tmpl w:val="24AC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C2981"/>
    <w:multiLevelType w:val="hybridMultilevel"/>
    <w:tmpl w:val="01AA2076"/>
    <w:lvl w:ilvl="0" w:tplc="6CAA3A8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32495"/>
    <w:multiLevelType w:val="multilevel"/>
    <w:tmpl w:val="FC2CE098"/>
    <w:lvl w:ilvl="0">
      <w:start w:val="1"/>
      <w:numFmt w:val="decimal"/>
      <w:lvlText w:val="%1."/>
      <w:lvlJc w:val="left"/>
      <w:pPr>
        <w:tabs>
          <w:tab w:val="num" w:pos="785"/>
        </w:tabs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3ECE1A2F"/>
    <w:multiLevelType w:val="multilevel"/>
    <w:tmpl w:val="88DC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65671"/>
    <w:multiLevelType w:val="multilevel"/>
    <w:tmpl w:val="EDAC72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1D25FBE"/>
    <w:multiLevelType w:val="hybridMultilevel"/>
    <w:tmpl w:val="9C921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92A04"/>
    <w:multiLevelType w:val="hybridMultilevel"/>
    <w:tmpl w:val="4F9C6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92255C"/>
    <w:multiLevelType w:val="hybridMultilevel"/>
    <w:tmpl w:val="5AC83928"/>
    <w:lvl w:ilvl="0" w:tplc="B1E2AD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3D67D36"/>
    <w:multiLevelType w:val="hybridMultilevel"/>
    <w:tmpl w:val="8A045CEC"/>
    <w:lvl w:ilvl="0" w:tplc="8D4AF0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3D32AB"/>
    <w:multiLevelType w:val="hybridMultilevel"/>
    <w:tmpl w:val="DC46F154"/>
    <w:lvl w:ilvl="0" w:tplc="AF70FC22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736E0805"/>
    <w:multiLevelType w:val="hybridMultilevel"/>
    <w:tmpl w:val="A1A0EEA0"/>
    <w:lvl w:ilvl="0" w:tplc="3D6A5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73DC1A58"/>
    <w:multiLevelType w:val="hybridMultilevel"/>
    <w:tmpl w:val="A7F27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5642D4"/>
    <w:multiLevelType w:val="hybridMultilevel"/>
    <w:tmpl w:val="5AC83928"/>
    <w:lvl w:ilvl="0" w:tplc="B1E2AD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8CF6F67"/>
    <w:multiLevelType w:val="multilevel"/>
    <w:tmpl w:val="25EC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6724211">
    <w:abstractNumId w:val="1"/>
  </w:num>
  <w:num w:numId="2" w16cid:durableId="1414552012">
    <w:abstractNumId w:val="3"/>
  </w:num>
  <w:num w:numId="3" w16cid:durableId="372777151">
    <w:abstractNumId w:val="4"/>
  </w:num>
  <w:num w:numId="4" w16cid:durableId="949974650">
    <w:abstractNumId w:val="14"/>
  </w:num>
  <w:num w:numId="5" w16cid:durableId="2132165242">
    <w:abstractNumId w:val="7"/>
  </w:num>
  <w:num w:numId="6" w16cid:durableId="1144471014">
    <w:abstractNumId w:val="10"/>
  </w:num>
  <w:num w:numId="7" w16cid:durableId="1446920264">
    <w:abstractNumId w:val="6"/>
  </w:num>
  <w:num w:numId="8" w16cid:durableId="1964727955">
    <w:abstractNumId w:val="11"/>
  </w:num>
  <w:num w:numId="9" w16cid:durableId="2024478796">
    <w:abstractNumId w:val="8"/>
  </w:num>
  <w:num w:numId="10" w16cid:durableId="1180509777">
    <w:abstractNumId w:val="13"/>
  </w:num>
  <w:num w:numId="11" w16cid:durableId="1416247419">
    <w:abstractNumId w:val="12"/>
  </w:num>
  <w:num w:numId="12" w16cid:durableId="1838642920">
    <w:abstractNumId w:val="5"/>
  </w:num>
  <w:num w:numId="13" w16cid:durableId="1760130105">
    <w:abstractNumId w:val="0"/>
  </w:num>
  <w:num w:numId="14" w16cid:durableId="267347179">
    <w:abstractNumId w:val="9"/>
  </w:num>
  <w:num w:numId="15" w16cid:durableId="1219702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225"/>
    <w:rsid w:val="00003DEC"/>
    <w:rsid w:val="00005029"/>
    <w:rsid w:val="000230FD"/>
    <w:rsid w:val="00023640"/>
    <w:rsid w:val="000255E0"/>
    <w:rsid w:val="00031B02"/>
    <w:rsid w:val="00042D95"/>
    <w:rsid w:val="00044C0D"/>
    <w:rsid w:val="000464C0"/>
    <w:rsid w:val="000511DB"/>
    <w:rsid w:val="0005498A"/>
    <w:rsid w:val="000600B3"/>
    <w:rsid w:val="0006475B"/>
    <w:rsid w:val="00080FE0"/>
    <w:rsid w:val="00085868"/>
    <w:rsid w:val="0009727E"/>
    <w:rsid w:val="000A112C"/>
    <w:rsid w:val="000B0748"/>
    <w:rsid w:val="000B11B3"/>
    <w:rsid w:val="000B3CD4"/>
    <w:rsid w:val="000C5DF1"/>
    <w:rsid w:val="000C6317"/>
    <w:rsid w:val="000E0503"/>
    <w:rsid w:val="000E573D"/>
    <w:rsid w:val="000F1027"/>
    <w:rsid w:val="00100769"/>
    <w:rsid w:val="001025B8"/>
    <w:rsid w:val="00106F3C"/>
    <w:rsid w:val="00125B21"/>
    <w:rsid w:val="001500A5"/>
    <w:rsid w:val="00166865"/>
    <w:rsid w:val="00173C24"/>
    <w:rsid w:val="00176A93"/>
    <w:rsid w:val="001859CD"/>
    <w:rsid w:val="001A00AE"/>
    <w:rsid w:val="001A341A"/>
    <w:rsid w:val="001B0DA1"/>
    <w:rsid w:val="001C31F3"/>
    <w:rsid w:val="001D5D8E"/>
    <w:rsid w:val="001E5D24"/>
    <w:rsid w:val="001F489B"/>
    <w:rsid w:val="001F5C55"/>
    <w:rsid w:val="00227DCD"/>
    <w:rsid w:val="00227DEE"/>
    <w:rsid w:val="002319D4"/>
    <w:rsid w:val="00234466"/>
    <w:rsid w:val="002366E3"/>
    <w:rsid w:val="00240AA6"/>
    <w:rsid w:val="00243B6B"/>
    <w:rsid w:val="00262451"/>
    <w:rsid w:val="00267AF3"/>
    <w:rsid w:val="002732C9"/>
    <w:rsid w:val="002773BD"/>
    <w:rsid w:val="00282599"/>
    <w:rsid w:val="0028261B"/>
    <w:rsid w:val="00284BA6"/>
    <w:rsid w:val="0029005F"/>
    <w:rsid w:val="002B6D8A"/>
    <w:rsid w:val="002C34C2"/>
    <w:rsid w:val="002D1AA6"/>
    <w:rsid w:val="002D2D4F"/>
    <w:rsid w:val="002D37B1"/>
    <w:rsid w:val="002D4AC0"/>
    <w:rsid w:val="002D7A21"/>
    <w:rsid w:val="002E601D"/>
    <w:rsid w:val="002E7506"/>
    <w:rsid w:val="00316AF8"/>
    <w:rsid w:val="00316DCC"/>
    <w:rsid w:val="00322198"/>
    <w:rsid w:val="00323B43"/>
    <w:rsid w:val="003346A1"/>
    <w:rsid w:val="00372DE6"/>
    <w:rsid w:val="003754B4"/>
    <w:rsid w:val="00382AA7"/>
    <w:rsid w:val="003841CE"/>
    <w:rsid w:val="00385A18"/>
    <w:rsid w:val="003B337C"/>
    <w:rsid w:val="003B694A"/>
    <w:rsid w:val="003D1456"/>
    <w:rsid w:val="003D37D8"/>
    <w:rsid w:val="003D6A82"/>
    <w:rsid w:val="003D74D9"/>
    <w:rsid w:val="003F0BB9"/>
    <w:rsid w:val="003F201C"/>
    <w:rsid w:val="003F2DA2"/>
    <w:rsid w:val="003F4DEC"/>
    <w:rsid w:val="003F5324"/>
    <w:rsid w:val="00407780"/>
    <w:rsid w:val="004173E9"/>
    <w:rsid w:val="00426133"/>
    <w:rsid w:val="00427AC4"/>
    <w:rsid w:val="004302AF"/>
    <w:rsid w:val="0043057D"/>
    <w:rsid w:val="00431B73"/>
    <w:rsid w:val="00431D46"/>
    <w:rsid w:val="00432CBE"/>
    <w:rsid w:val="004358AB"/>
    <w:rsid w:val="004413F2"/>
    <w:rsid w:val="00442CDA"/>
    <w:rsid w:val="00443E3E"/>
    <w:rsid w:val="00454A2F"/>
    <w:rsid w:val="00455D87"/>
    <w:rsid w:val="00457F3E"/>
    <w:rsid w:val="004851DF"/>
    <w:rsid w:val="004942C0"/>
    <w:rsid w:val="00495E0E"/>
    <w:rsid w:val="004B0BB7"/>
    <w:rsid w:val="004B5838"/>
    <w:rsid w:val="004C0134"/>
    <w:rsid w:val="004D482E"/>
    <w:rsid w:val="004F3AFF"/>
    <w:rsid w:val="004F4ECA"/>
    <w:rsid w:val="004F69FC"/>
    <w:rsid w:val="005118D2"/>
    <w:rsid w:val="00521DF4"/>
    <w:rsid w:val="005225CA"/>
    <w:rsid w:val="00536D2B"/>
    <w:rsid w:val="00536E0F"/>
    <w:rsid w:val="00541E85"/>
    <w:rsid w:val="00545326"/>
    <w:rsid w:val="0054735A"/>
    <w:rsid w:val="00547AFB"/>
    <w:rsid w:val="005641D5"/>
    <w:rsid w:val="00564F3D"/>
    <w:rsid w:val="0057041B"/>
    <w:rsid w:val="0057191F"/>
    <w:rsid w:val="00572E54"/>
    <w:rsid w:val="00582BC4"/>
    <w:rsid w:val="00582CC9"/>
    <w:rsid w:val="005846A5"/>
    <w:rsid w:val="00587B2F"/>
    <w:rsid w:val="00596C47"/>
    <w:rsid w:val="005B2201"/>
    <w:rsid w:val="005B3025"/>
    <w:rsid w:val="005B3F07"/>
    <w:rsid w:val="005B622F"/>
    <w:rsid w:val="005B6A51"/>
    <w:rsid w:val="005C3592"/>
    <w:rsid w:val="005E4BF5"/>
    <w:rsid w:val="005F2675"/>
    <w:rsid w:val="005F27DE"/>
    <w:rsid w:val="005F722A"/>
    <w:rsid w:val="005F7AB0"/>
    <w:rsid w:val="00600459"/>
    <w:rsid w:val="00601178"/>
    <w:rsid w:val="0061028E"/>
    <w:rsid w:val="00617BCF"/>
    <w:rsid w:val="006271DD"/>
    <w:rsid w:val="00640F6A"/>
    <w:rsid w:val="00652028"/>
    <w:rsid w:val="00654CE7"/>
    <w:rsid w:val="00667812"/>
    <w:rsid w:val="00673E38"/>
    <w:rsid w:val="00674163"/>
    <w:rsid w:val="00681308"/>
    <w:rsid w:val="00686FAB"/>
    <w:rsid w:val="006A0EC0"/>
    <w:rsid w:val="006A4DDD"/>
    <w:rsid w:val="006B123A"/>
    <w:rsid w:val="006C303D"/>
    <w:rsid w:val="006C4C8B"/>
    <w:rsid w:val="006C6A36"/>
    <w:rsid w:val="006D3BB1"/>
    <w:rsid w:val="006E2DDE"/>
    <w:rsid w:val="006E78A1"/>
    <w:rsid w:val="006F1A22"/>
    <w:rsid w:val="006F2113"/>
    <w:rsid w:val="00725673"/>
    <w:rsid w:val="00726BE8"/>
    <w:rsid w:val="00727EBF"/>
    <w:rsid w:val="00731F99"/>
    <w:rsid w:val="0074229B"/>
    <w:rsid w:val="007446FA"/>
    <w:rsid w:val="00745164"/>
    <w:rsid w:val="0074595A"/>
    <w:rsid w:val="007876F9"/>
    <w:rsid w:val="00796C8B"/>
    <w:rsid w:val="007B2C7E"/>
    <w:rsid w:val="007B432E"/>
    <w:rsid w:val="007D5FB9"/>
    <w:rsid w:val="007D6980"/>
    <w:rsid w:val="007D7A78"/>
    <w:rsid w:val="007E60ED"/>
    <w:rsid w:val="007F0509"/>
    <w:rsid w:val="00807833"/>
    <w:rsid w:val="00810DC5"/>
    <w:rsid w:val="00812811"/>
    <w:rsid w:val="008240BD"/>
    <w:rsid w:val="0083380D"/>
    <w:rsid w:val="0084115E"/>
    <w:rsid w:val="00841863"/>
    <w:rsid w:val="008518D2"/>
    <w:rsid w:val="008538AD"/>
    <w:rsid w:val="008700C4"/>
    <w:rsid w:val="00882AD1"/>
    <w:rsid w:val="008B7726"/>
    <w:rsid w:val="008C1D80"/>
    <w:rsid w:val="008C213F"/>
    <w:rsid w:val="008D6FDA"/>
    <w:rsid w:val="008E28B4"/>
    <w:rsid w:val="008F27C4"/>
    <w:rsid w:val="008F2D9C"/>
    <w:rsid w:val="008F38CD"/>
    <w:rsid w:val="009124F8"/>
    <w:rsid w:val="009218DD"/>
    <w:rsid w:val="00925D7F"/>
    <w:rsid w:val="009443CB"/>
    <w:rsid w:val="00945E65"/>
    <w:rsid w:val="0095153A"/>
    <w:rsid w:val="009518D2"/>
    <w:rsid w:val="00953FBB"/>
    <w:rsid w:val="00956E5A"/>
    <w:rsid w:val="00960C5D"/>
    <w:rsid w:val="009701B5"/>
    <w:rsid w:val="009708CF"/>
    <w:rsid w:val="00973DC7"/>
    <w:rsid w:val="0098257B"/>
    <w:rsid w:val="00991BB6"/>
    <w:rsid w:val="00997D28"/>
    <w:rsid w:val="009A16D0"/>
    <w:rsid w:val="009A6113"/>
    <w:rsid w:val="009A7DC2"/>
    <w:rsid w:val="009B1814"/>
    <w:rsid w:val="009D085C"/>
    <w:rsid w:val="009E41BA"/>
    <w:rsid w:val="009E6E96"/>
    <w:rsid w:val="009F47B3"/>
    <w:rsid w:val="009F4FC4"/>
    <w:rsid w:val="00A0460F"/>
    <w:rsid w:val="00A0620F"/>
    <w:rsid w:val="00A12CA2"/>
    <w:rsid w:val="00A142B3"/>
    <w:rsid w:val="00A2325E"/>
    <w:rsid w:val="00A30E11"/>
    <w:rsid w:val="00A37B76"/>
    <w:rsid w:val="00A44835"/>
    <w:rsid w:val="00A66956"/>
    <w:rsid w:val="00A70994"/>
    <w:rsid w:val="00A8456F"/>
    <w:rsid w:val="00A86D4F"/>
    <w:rsid w:val="00AA01F8"/>
    <w:rsid w:val="00AA3235"/>
    <w:rsid w:val="00AB0961"/>
    <w:rsid w:val="00AB5349"/>
    <w:rsid w:val="00AB5EA2"/>
    <w:rsid w:val="00AD565B"/>
    <w:rsid w:val="00AE256D"/>
    <w:rsid w:val="00AF534D"/>
    <w:rsid w:val="00AF5CC9"/>
    <w:rsid w:val="00AF67A8"/>
    <w:rsid w:val="00B124AB"/>
    <w:rsid w:val="00B166B6"/>
    <w:rsid w:val="00B23A3C"/>
    <w:rsid w:val="00B24BE6"/>
    <w:rsid w:val="00B403F9"/>
    <w:rsid w:val="00B418C0"/>
    <w:rsid w:val="00B4668F"/>
    <w:rsid w:val="00B51E8E"/>
    <w:rsid w:val="00B54235"/>
    <w:rsid w:val="00B54C32"/>
    <w:rsid w:val="00B575A2"/>
    <w:rsid w:val="00B63263"/>
    <w:rsid w:val="00B67ACB"/>
    <w:rsid w:val="00B737C7"/>
    <w:rsid w:val="00B754A9"/>
    <w:rsid w:val="00B83FCA"/>
    <w:rsid w:val="00B95496"/>
    <w:rsid w:val="00BA0F4A"/>
    <w:rsid w:val="00BC4791"/>
    <w:rsid w:val="00BD2119"/>
    <w:rsid w:val="00BE1700"/>
    <w:rsid w:val="00BF2CBB"/>
    <w:rsid w:val="00BF5C77"/>
    <w:rsid w:val="00C00D52"/>
    <w:rsid w:val="00C019D2"/>
    <w:rsid w:val="00C01D75"/>
    <w:rsid w:val="00C1092E"/>
    <w:rsid w:val="00C10CF7"/>
    <w:rsid w:val="00C1574F"/>
    <w:rsid w:val="00C15963"/>
    <w:rsid w:val="00C15A67"/>
    <w:rsid w:val="00C17CE7"/>
    <w:rsid w:val="00C2430E"/>
    <w:rsid w:val="00C356E8"/>
    <w:rsid w:val="00C47A2E"/>
    <w:rsid w:val="00C530F8"/>
    <w:rsid w:val="00C610FA"/>
    <w:rsid w:val="00C646A1"/>
    <w:rsid w:val="00C721B7"/>
    <w:rsid w:val="00C7475D"/>
    <w:rsid w:val="00C749F2"/>
    <w:rsid w:val="00C77402"/>
    <w:rsid w:val="00CA3290"/>
    <w:rsid w:val="00CB5C9B"/>
    <w:rsid w:val="00CD2EED"/>
    <w:rsid w:val="00CD3AE2"/>
    <w:rsid w:val="00CF35CC"/>
    <w:rsid w:val="00D0426E"/>
    <w:rsid w:val="00D072E8"/>
    <w:rsid w:val="00D31D50"/>
    <w:rsid w:val="00D41E71"/>
    <w:rsid w:val="00D43F74"/>
    <w:rsid w:val="00D45877"/>
    <w:rsid w:val="00D607EF"/>
    <w:rsid w:val="00D61110"/>
    <w:rsid w:val="00D768C0"/>
    <w:rsid w:val="00D775FA"/>
    <w:rsid w:val="00D8140B"/>
    <w:rsid w:val="00D82D21"/>
    <w:rsid w:val="00D93A51"/>
    <w:rsid w:val="00D9497D"/>
    <w:rsid w:val="00DA6EE9"/>
    <w:rsid w:val="00DB3B85"/>
    <w:rsid w:val="00DB5355"/>
    <w:rsid w:val="00DC1DC4"/>
    <w:rsid w:val="00DC715D"/>
    <w:rsid w:val="00DC7272"/>
    <w:rsid w:val="00DC755B"/>
    <w:rsid w:val="00DD5373"/>
    <w:rsid w:val="00DE3A2A"/>
    <w:rsid w:val="00DE6963"/>
    <w:rsid w:val="00DF2E70"/>
    <w:rsid w:val="00DF55BE"/>
    <w:rsid w:val="00E6046D"/>
    <w:rsid w:val="00E62836"/>
    <w:rsid w:val="00E66E21"/>
    <w:rsid w:val="00E671EC"/>
    <w:rsid w:val="00E70AF7"/>
    <w:rsid w:val="00E73574"/>
    <w:rsid w:val="00E82B0D"/>
    <w:rsid w:val="00E84501"/>
    <w:rsid w:val="00E86D88"/>
    <w:rsid w:val="00E9096E"/>
    <w:rsid w:val="00EB4DDA"/>
    <w:rsid w:val="00EC3668"/>
    <w:rsid w:val="00EC5AFB"/>
    <w:rsid w:val="00ED2650"/>
    <w:rsid w:val="00ED75CA"/>
    <w:rsid w:val="00EE3BD0"/>
    <w:rsid w:val="00EF38E9"/>
    <w:rsid w:val="00EF60C4"/>
    <w:rsid w:val="00F067B3"/>
    <w:rsid w:val="00F1465B"/>
    <w:rsid w:val="00F17314"/>
    <w:rsid w:val="00F2491A"/>
    <w:rsid w:val="00F30B67"/>
    <w:rsid w:val="00F441D1"/>
    <w:rsid w:val="00F44FEB"/>
    <w:rsid w:val="00F505BF"/>
    <w:rsid w:val="00F50891"/>
    <w:rsid w:val="00F54721"/>
    <w:rsid w:val="00F64DF5"/>
    <w:rsid w:val="00F6708E"/>
    <w:rsid w:val="00F67960"/>
    <w:rsid w:val="00F7488C"/>
    <w:rsid w:val="00F754D6"/>
    <w:rsid w:val="00F85AB1"/>
    <w:rsid w:val="00F9245B"/>
    <w:rsid w:val="00F96990"/>
    <w:rsid w:val="00FC15F5"/>
    <w:rsid w:val="00FC46D1"/>
    <w:rsid w:val="00FC75D7"/>
    <w:rsid w:val="00FD3F1E"/>
    <w:rsid w:val="00FD7A7B"/>
    <w:rsid w:val="00FE61D1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30B1"/>
  <w15:docId w15:val="{D85BA296-3F6D-48A6-A072-C751D524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D87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D8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D87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CB5C9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5C9B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B24BE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Strong"/>
    <w:uiPriority w:val="22"/>
    <w:qFormat/>
    <w:rsid w:val="00B24BE6"/>
    <w:rPr>
      <w:b/>
      <w:bCs/>
    </w:rPr>
  </w:style>
  <w:style w:type="paragraph" w:styleId="ab">
    <w:name w:val="List Paragraph"/>
    <w:basedOn w:val="a"/>
    <w:uiPriority w:val="34"/>
    <w:qFormat/>
    <w:rsid w:val="00D93A51"/>
    <w:pPr>
      <w:ind w:firstLineChars="200" w:firstLine="420"/>
    </w:pPr>
  </w:style>
  <w:style w:type="paragraph" w:customStyle="1" w:styleId="ac">
    <w:name w:val="报告正文"/>
    <w:basedOn w:val="a"/>
    <w:link w:val="ad"/>
    <w:qFormat/>
    <w:rsid w:val="00EF38E9"/>
    <w:pPr>
      <w:spacing w:after="0"/>
      <w:ind w:firstLineChars="200" w:firstLine="200"/>
    </w:pPr>
    <w:rPr>
      <w:rFonts w:asciiTheme="majorEastAsia" w:eastAsiaTheme="majorEastAsia" w:hAnsiTheme="majorEastAsia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B63263"/>
    <w:rPr>
      <w:rFonts w:asciiTheme="majorHAnsi" w:eastAsia="黑体" w:hAnsiTheme="majorHAnsi" w:cstheme="majorBidi"/>
      <w:sz w:val="20"/>
      <w:szCs w:val="20"/>
    </w:rPr>
  </w:style>
  <w:style w:type="character" w:customStyle="1" w:styleId="ad">
    <w:name w:val="报告正文 字符"/>
    <w:basedOn w:val="a0"/>
    <w:link w:val="ac"/>
    <w:rsid w:val="00EF38E9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blog.csdn.net/weixin_43734095/article/details/1051952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soldier_d/article/details/1191726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DH/489510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huanlan.zhihu.com/p/89765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494B-4835-4D5F-A2BD-46B7CFA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 Maxpicca</cp:lastModifiedBy>
  <cp:revision>346</cp:revision>
  <dcterms:created xsi:type="dcterms:W3CDTF">2008-09-11T17:20:00Z</dcterms:created>
  <dcterms:modified xsi:type="dcterms:W3CDTF">2022-04-19T12:15:00Z</dcterms:modified>
</cp:coreProperties>
</file>